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9661AB" w:rsidRPr="009661AB" w:rsidTr="009661AB">
        <w:tc>
          <w:tcPr>
            <w:tcW w:w="1129" w:type="dxa"/>
            <w:shd w:val="clear" w:color="auto" w:fill="auto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МИНИСТЕРСТВО ОБРАЗОВАНИЯ РЕСПУБЛИКИ БАШКОРТОСТАН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661AB" w:rsidRPr="009661AB" w:rsidRDefault="009661AB" w:rsidP="009661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1AB" w:rsidRPr="009661AB" w:rsidRDefault="009661AB" w:rsidP="009661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Layout w:type="fixed"/>
        <w:tblLook w:val="01E0"/>
      </w:tblPr>
      <w:tblGrid>
        <w:gridCol w:w="4765"/>
        <w:gridCol w:w="4806"/>
      </w:tblGrid>
      <w:tr w:rsidR="009661AB" w:rsidRPr="009661AB" w:rsidTr="009661AB">
        <w:trPr>
          <w:trHeight w:val="1164"/>
          <w:jc w:val="right"/>
        </w:trPr>
        <w:tc>
          <w:tcPr>
            <w:tcW w:w="4765" w:type="dxa"/>
          </w:tcPr>
          <w:p w:rsidR="009661AB" w:rsidRPr="009661AB" w:rsidRDefault="009661AB" w:rsidP="0096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Л.Р. </w:t>
            </w:r>
            <w:proofErr w:type="spellStart"/>
            <w:r w:rsidRPr="009661AB">
              <w:rPr>
                <w:rFonts w:ascii="Times New Roman" w:hAnsi="Times New Roman"/>
                <w:sz w:val="28"/>
                <w:szCs w:val="28"/>
              </w:rPr>
              <w:t>Туктарова</w:t>
            </w:r>
            <w:proofErr w:type="spellEnd"/>
          </w:p>
          <w:p w:rsidR="009661AB" w:rsidRPr="009661AB" w:rsidRDefault="009661AB" w:rsidP="00585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«</w:t>
            </w:r>
            <w:r w:rsidR="00585832">
              <w:rPr>
                <w:rFonts w:ascii="Times New Roman" w:hAnsi="Times New Roman"/>
                <w:sz w:val="28"/>
                <w:szCs w:val="28"/>
              </w:rPr>
              <w:t>__</w:t>
            </w:r>
            <w:r w:rsidRPr="009661A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85832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9661A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41992">
              <w:rPr>
                <w:rFonts w:ascii="Times New Roman" w:hAnsi="Times New Roman"/>
                <w:sz w:val="28"/>
                <w:szCs w:val="28"/>
              </w:rPr>
              <w:t>8</w:t>
            </w:r>
            <w:r w:rsidRPr="009661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661AB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661AB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661AB" w:rsidRPr="009661AB" w:rsidTr="009661AB">
        <w:tc>
          <w:tcPr>
            <w:tcW w:w="9714" w:type="dxa"/>
          </w:tcPr>
          <w:p w:rsidR="009661AB" w:rsidRPr="009661AB" w:rsidRDefault="009661AB" w:rsidP="009661A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9661AB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tabs>
          <w:tab w:val="left" w:pos="2985"/>
        </w:tabs>
        <w:spacing w:after="0" w:line="240" w:lineRule="auto"/>
        <w:ind w:left="568" w:hanging="284"/>
        <w:jc w:val="both"/>
        <w:rPr>
          <w:rFonts w:ascii="Times New Roman" w:hAnsi="Times New Roman"/>
          <w:b/>
          <w:sz w:val="28"/>
          <w:szCs w:val="28"/>
        </w:rPr>
      </w:pPr>
      <w:r w:rsidRPr="009661AB">
        <w:rPr>
          <w:rFonts w:ascii="Times New Roman" w:hAnsi="Times New Roman"/>
          <w:b/>
          <w:sz w:val="28"/>
          <w:szCs w:val="28"/>
        </w:rPr>
        <w:t>Специальность:</w:t>
      </w:r>
      <w:r w:rsidRPr="009661AB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8743"/>
      </w:tblGrid>
      <w:tr w:rsidR="009661AB" w:rsidRPr="009661AB" w:rsidTr="009661AB">
        <w:tc>
          <w:tcPr>
            <w:tcW w:w="9073" w:type="dxa"/>
          </w:tcPr>
          <w:p w:rsidR="009661AB" w:rsidRPr="009661AB" w:rsidRDefault="009661AB" w:rsidP="00585832">
            <w:pPr>
              <w:spacing w:after="0" w:line="240" w:lineRule="auto"/>
              <w:ind w:left="56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41992">
              <w:rPr>
                <w:rFonts w:ascii="Times New Roman" w:hAnsi="Times New Roman"/>
                <w:sz w:val="28"/>
                <w:szCs w:val="28"/>
              </w:rPr>
              <w:t>38</w:t>
            </w:r>
            <w:r w:rsidRPr="009661AB">
              <w:rPr>
                <w:rFonts w:ascii="Times New Roman" w:hAnsi="Times New Roman"/>
                <w:sz w:val="28"/>
                <w:szCs w:val="28"/>
              </w:rPr>
              <w:t>.0</w:t>
            </w:r>
            <w:r w:rsidR="00585832">
              <w:rPr>
                <w:rFonts w:ascii="Times New Roman" w:hAnsi="Times New Roman"/>
                <w:sz w:val="28"/>
                <w:szCs w:val="28"/>
              </w:rPr>
              <w:t>2</w:t>
            </w:r>
            <w:r w:rsidRPr="009661AB">
              <w:rPr>
                <w:rFonts w:ascii="Times New Roman" w:hAnsi="Times New Roman"/>
                <w:sz w:val="28"/>
                <w:szCs w:val="28"/>
              </w:rPr>
              <w:t>.0</w:t>
            </w:r>
            <w:r w:rsidR="00541992">
              <w:rPr>
                <w:rFonts w:ascii="Times New Roman" w:hAnsi="Times New Roman"/>
                <w:sz w:val="28"/>
                <w:szCs w:val="28"/>
              </w:rPr>
              <w:t>4</w:t>
            </w:r>
            <w:r w:rsidRPr="00966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992">
              <w:rPr>
                <w:rFonts w:ascii="Times New Roman" w:hAnsi="Times New Roman"/>
                <w:sz w:val="28"/>
                <w:szCs w:val="28"/>
              </w:rPr>
              <w:t>Коммерция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4525"/>
        <w:gridCol w:w="5046"/>
      </w:tblGrid>
      <w:tr w:rsidR="009661AB" w:rsidRPr="009661AB" w:rsidTr="009661AB">
        <w:trPr>
          <w:trHeight w:val="1164"/>
          <w:jc w:val="right"/>
        </w:trPr>
        <w:tc>
          <w:tcPr>
            <w:tcW w:w="4525" w:type="dxa"/>
          </w:tcPr>
          <w:p w:rsidR="009661AB" w:rsidRPr="009661AB" w:rsidRDefault="009661AB" w:rsidP="0096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феев</w:t>
            </w:r>
            <w:proofErr w:type="spellEnd"/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иров</w:t>
            </w:r>
            <w:proofErr w:type="spellEnd"/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661AB">
        <w:rPr>
          <w:rFonts w:ascii="Times New Roman" w:hAnsi="Times New Roman"/>
          <w:sz w:val="28"/>
          <w:szCs w:val="28"/>
        </w:rPr>
        <w:t>Уфа 201</w:t>
      </w:r>
      <w:r w:rsidR="00541992">
        <w:rPr>
          <w:rFonts w:ascii="Times New Roman" w:hAnsi="Times New Roman"/>
          <w:sz w:val="28"/>
          <w:szCs w:val="28"/>
        </w:rPr>
        <w:t>8</w:t>
      </w:r>
      <w:r w:rsidRPr="009661AB">
        <w:rPr>
          <w:rFonts w:ascii="Times New Roman" w:hAnsi="Times New Roman"/>
          <w:sz w:val="28"/>
          <w:szCs w:val="28"/>
        </w:rPr>
        <w:t xml:space="preserve"> г.</w:t>
      </w: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8898"/>
        <w:gridCol w:w="673"/>
      </w:tblGrid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6C489C" w:rsidRPr="009B54B3" w:rsidRDefault="009B54B3" w:rsidP="00402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A00D7" w:rsidRPr="006A00D7" w:rsidRDefault="006A00D7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1. пОЯСНИТЕЛЬНАЯ  ЗАПИСКА</w:t>
      </w:r>
    </w:p>
    <w:p w:rsidR="006C489C" w:rsidRPr="00EF5748" w:rsidRDefault="006C489C" w:rsidP="00EF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ст предназначен</w:t>
      </w:r>
      <w:r w:rsidRPr="00EF5748">
        <w:rPr>
          <w:rFonts w:ascii="Times New Roman" w:hAnsi="Times New Roman"/>
          <w:bCs/>
          <w:sz w:val="28"/>
          <w:szCs w:val="28"/>
        </w:rPr>
        <w:t xml:space="preserve"> для студентов 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EF5748">
        <w:rPr>
          <w:rFonts w:ascii="Times New Roman" w:hAnsi="Times New Roman"/>
          <w:bCs/>
          <w:sz w:val="28"/>
          <w:szCs w:val="28"/>
        </w:rPr>
        <w:t xml:space="preserve">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го 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. 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0 заданий с кратким ответом – проверка теоретических знаний (задания закрытого типа);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</w:t>
      </w:r>
      <w:r>
        <w:rPr>
          <w:rFonts w:ascii="Times New Roman" w:hAnsi="Times New Roman"/>
          <w:sz w:val="28"/>
          <w:szCs w:val="28"/>
        </w:rPr>
        <w:t xml:space="preserve">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1</w:t>
      </w:r>
      <w:r w:rsidR="006A00D7" w:rsidRPr="006A00D7"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6C489C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-ю заданиями открытого развернутого типа.</w:t>
      </w:r>
    </w:p>
    <w:p w:rsidR="006C489C" w:rsidRPr="00D548F4" w:rsidRDefault="006C489C" w:rsidP="004D25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</w:t>
      </w:r>
      <w:r>
        <w:rPr>
          <w:rFonts w:ascii="Times New Roman" w:hAnsi="Times New Roman"/>
          <w:sz w:val="28"/>
          <w:szCs w:val="28"/>
        </w:rPr>
        <w:t xml:space="preserve">нны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 xml:space="preserve"> заданий.  </w:t>
      </w:r>
    </w:p>
    <w:p w:rsidR="006C489C" w:rsidRPr="00D548F4" w:rsidRDefault="006C489C" w:rsidP="006248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тестового задания включает в себя:</w:t>
      </w:r>
    </w:p>
    <w:p w:rsidR="006C489C" w:rsidRPr="00D548F4" w:rsidRDefault="006C489C" w:rsidP="0062484E">
      <w:pPr>
        <w:pStyle w:val="1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6C489C" w:rsidRPr="00D548F4" w:rsidRDefault="006C489C" w:rsidP="006248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соответствия;</w:t>
      </w:r>
    </w:p>
    <w:p w:rsidR="006C489C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правильной последовательности;</w:t>
      </w:r>
    </w:p>
    <w:p w:rsidR="006C489C" w:rsidRPr="00D548F4" w:rsidRDefault="006C489C" w:rsidP="009E14E0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548F4">
        <w:rPr>
          <w:sz w:val="28"/>
          <w:szCs w:val="28"/>
        </w:rPr>
        <w:t xml:space="preserve">закончить предложение.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ксимальное количество баллов –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rFonts w:ascii="Times New Roman" w:hAnsi="Times New Roman"/>
          <w:sz w:val="28"/>
          <w:szCs w:val="28"/>
        </w:rPr>
        <w:t xml:space="preserve">ески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15</w:t>
      </w:r>
      <w:r w:rsidRPr="00D548F4">
        <w:rPr>
          <w:rFonts w:ascii="Times New Roman" w:hAnsi="Times New Roman"/>
          <w:sz w:val="28"/>
          <w:szCs w:val="28"/>
        </w:rPr>
        <w:t xml:space="preserve">  заданий открытого типа со свободн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2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личество баллов –</w:t>
      </w:r>
      <w:r w:rsidRPr="00E610C6">
        <w:rPr>
          <w:rFonts w:ascii="Times New Roman" w:hAnsi="Times New Roman"/>
          <w:sz w:val="28"/>
          <w:szCs w:val="28"/>
        </w:rPr>
        <w:t>3</w:t>
      </w:r>
      <w:r w:rsidRPr="00D548F4">
        <w:rPr>
          <w:rFonts w:ascii="Times New Roman" w:hAnsi="Times New Roman"/>
          <w:sz w:val="28"/>
          <w:szCs w:val="28"/>
        </w:rPr>
        <w:t>0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</w:t>
      </w:r>
      <w:r>
        <w:rPr>
          <w:rFonts w:ascii="Times New Roman" w:hAnsi="Times New Roman"/>
          <w:sz w:val="28"/>
          <w:szCs w:val="28"/>
        </w:rPr>
        <w:t xml:space="preserve"> знаний и умений) – комплексный </w:t>
      </w:r>
      <w:r w:rsidRPr="00D548F4">
        <w:rPr>
          <w:rFonts w:ascii="Times New Roman" w:hAnsi="Times New Roman"/>
          <w:sz w:val="28"/>
          <w:szCs w:val="28"/>
        </w:rPr>
        <w:t>практический тест (письменное задани</w:t>
      </w:r>
      <w:r>
        <w:rPr>
          <w:rFonts w:ascii="Times New Roman" w:hAnsi="Times New Roman"/>
          <w:sz w:val="28"/>
          <w:szCs w:val="28"/>
        </w:rPr>
        <w:t xml:space="preserve">е), включающий в себя </w:t>
      </w:r>
      <w:r w:rsidRPr="00E610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D548F4">
        <w:rPr>
          <w:rFonts w:ascii="Times New Roman" w:hAnsi="Times New Roman"/>
          <w:sz w:val="28"/>
          <w:szCs w:val="28"/>
        </w:rPr>
        <w:t>повышенного уровня сложности открытого типа с развернут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</w:t>
      </w:r>
      <w:r>
        <w:rPr>
          <w:rFonts w:ascii="Times New Roman" w:hAnsi="Times New Roman"/>
          <w:sz w:val="28"/>
          <w:szCs w:val="28"/>
        </w:rPr>
        <w:t xml:space="preserve">личество баллов – </w:t>
      </w:r>
      <w:r w:rsidRPr="00D548F4">
        <w:rPr>
          <w:rFonts w:ascii="Times New Roman" w:hAnsi="Times New Roman"/>
          <w:sz w:val="28"/>
          <w:szCs w:val="28"/>
        </w:rPr>
        <w:t>20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B1396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B1396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C489C" w:rsidRPr="00EF5748" w:rsidRDefault="006C489C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курса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менять первичные средства пожаротушения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08C">
        <w:rPr>
          <w:rFonts w:ascii="Times New Roman" w:hAnsi="Times New Roman"/>
          <w:sz w:val="28"/>
          <w:szCs w:val="28"/>
        </w:rPr>
        <w:t>- ориентироваться в перечне военно-учетных специальностей  и самостоятельно определять среди них родственные полученной специальности;</w:t>
      </w:r>
      <w:proofErr w:type="gramEnd"/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10208C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0208C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казывать первую помощь пострадавшим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В результате освоения дисциплины обучающийся  должен знать: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ы военной службы и обороны государства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задачи и основные мероприятия гражданской обороны; 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способы защиты населения от оружия массового поражения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6C489C" w:rsidRPr="005B399B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      - порядок и правила оказ</w:t>
      </w:r>
      <w:r>
        <w:rPr>
          <w:rFonts w:ascii="Times New Roman" w:hAnsi="Times New Roman"/>
          <w:sz w:val="28"/>
          <w:szCs w:val="28"/>
        </w:rPr>
        <w:t>ания первой помощи пострадавши</w:t>
      </w:r>
    </w:p>
    <w:p w:rsidR="006C489C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A00D7" w:rsidRPr="00E66D88" w:rsidRDefault="006A00D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3. </w:t>
      </w:r>
      <w:r w:rsidRPr="00EF5748">
        <w:rPr>
          <w:rFonts w:ascii="Times New Roman" w:hAnsi="Times New Roman"/>
          <w:b/>
          <w:bCs/>
          <w:caps/>
          <w:sz w:val="28"/>
          <w:szCs w:val="28"/>
        </w:rPr>
        <w:t xml:space="preserve">Тестовые задания 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3A6F92" w:rsidRDefault="003A6F9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66D88" w:rsidRPr="00F8386E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66D88" w:rsidRPr="00F8386E">
        <w:rPr>
          <w:rFonts w:ascii="Times New Roman" w:hAnsi="Times New Roman"/>
          <w:sz w:val="28"/>
          <w:szCs w:val="28"/>
        </w:rPr>
        <w:t xml:space="preserve">Начальником </w:t>
      </w:r>
      <w:r w:rsidR="005D56C1">
        <w:rPr>
          <w:rFonts w:ascii="Times New Roman" w:hAnsi="Times New Roman"/>
          <w:sz w:val="28"/>
          <w:szCs w:val="28"/>
        </w:rPr>
        <w:t>гражданской обороны</w:t>
      </w:r>
      <w:r w:rsidR="00E66D88" w:rsidRPr="00F8386E">
        <w:rPr>
          <w:rFonts w:ascii="Times New Roman" w:hAnsi="Times New Roman"/>
          <w:sz w:val="28"/>
          <w:szCs w:val="28"/>
        </w:rPr>
        <w:t xml:space="preserve"> объекта (предприятия, организации) является:</w:t>
      </w:r>
    </w:p>
    <w:p w:rsidR="00E66D88" w:rsidRPr="00E66D88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88">
        <w:rPr>
          <w:rFonts w:ascii="Times New Roman" w:hAnsi="Times New Roman"/>
          <w:sz w:val="28"/>
          <w:szCs w:val="28"/>
        </w:rPr>
        <w:t>а) один из заместителей руководителя объекта, прошедший специальную подготовку;</w:t>
      </w:r>
    </w:p>
    <w:p w:rsidR="00E66D88" w:rsidRPr="00F8386E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86E">
        <w:rPr>
          <w:rFonts w:ascii="Times New Roman" w:hAnsi="Times New Roman"/>
          <w:b/>
          <w:sz w:val="28"/>
          <w:szCs w:val="28"/>
        </w:rPr>
        <w:t>б) руководитель объекта;</w:t>
      </w:r>
    </w:p>
    <w:p w:rsidR="00E66D88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66D88" w:rsidRPr="00E66D88">
        <w:rPr>
          <w:rFonts w:ascii="Times New Roman" w:hAnsi="Times New Roman"/>
          <w:sz w:val="28"/>
          <w:szCs w:val="28"/>
        </w:rPr>
        <w:t xml:space="preserve">специально уполномоченный представитель </w:t>
      </w:r>
      <w:r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:rsidR="009661AB" w:rsidRPr="00E66D88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юбой из сотрудников объекта.</w:t>
      </w:r>
    </w:p>
    <w:p w:rsidR="00E66D88" w:rsidRDefault="00E66D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88" w:rsidRPr="00F8386E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66D88" w:rsidRPr="00F8386E">
        <w:rPr>
          <w:rFonts w:ascii="Times New Roman" w:hAnsi="Times New Roman"/>
          <w:sz w:val="28"/>
          <w:szCs w:val="28"/>
        </w:rPr>
        <w:t>Какими из перечисленных огнетушителей нельзя тушить электроустановки?</w:t>
      </w:r>
    </w:p>
    <w:p w:rsidR="00E66D88" w:rsidRPr="00F8386E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86E">
        <w:rPr>
          <w:rFonts w:ascii="Times New Roman" w:hAnsi="Times New Roman"/>
          <w:sz w:val="28"/>
          <w:szCs w:val="28"/>
        </w:rPr>
        <w:t>а) порошковый огнетушитель ОП-5</w:t>
      </w:r>
    </w:p>
    <w:p w:rsidR="00E66D88" w:rsidRPr="00F8386E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86E">
        <w:rPr>
          <w:rFonts w:ascii="Times New Roman" w:hAnsi="Times New Roman"/>
          <w:sz w:val="28"/>
          <w:szCs w:val="28"/>
        </w:rPr>
        <w:t>б) углекислотный огнетушитель ОУ-8</w:t>
      </w:r>
      <w:r w:rsidR="00F8386E" w:rsidRPr="00F8386E">
        <w:rPr>
          <w:rFonts w:ascii="Times New Roman" w:hAnsi="Times New Roman"/>
          <w:sz w:val="28"/>
          <w:szCs w:val="28"/>
        </w:rPr>
        <w:t>С;</w:t>
      </w:r>
    </w:p>
    <w:p w:rsidR="00F8386E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86E">
        <w:rPr>
          <w:rFonts w:ascii="Times New Roman" w:hAnsi="Times New Roman"/>
          <w:b/>
          <w:sz w:val="28"/>
          <w:szCs w:val="28"/>
        </w:rPr>
        <w:t>в) воздушно-пенный огнетушитель ОВП-50.</w:t>
      </w:r>
    </w:p>
    <w:p w:rsidR="00F8386E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8386E" w:rsidRPr="00392541">
        <w:rPr>
          <w:rFonts w:ascii="Times New Roman" w:hAnsi="Times New Roman"/>
          <w:sz w:val="28"/>
          <w:szCs w:val="28"/>
        </w:rPr>
        <w:t>Основной задачей охраны труда является:</w:t>
      </w:r>
    </w:p>
    <w:p w:rsidR="00F8386E" w:rsidRPr="005D56C1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создание и постоянное поддержание здоровых и безопасных условий труда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обеспечение безопасности на производстве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ликвидация несчастных случаев на производстве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г) обеспечение выполнения законов об охране труда.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F8386E" w:rsidRPr="00392541">
        <w:rPr>
          <w:rFonts w:ascii="Times New Roman" w:hAnsi="Times New Roman"/>
          <w:sz w:val="28"/>
          <w:szCs w:val="28"/>
        </w:rPr>
        <w:t xml:space="preserve">Кто подлежит </w:t>
      </w:r>
      <w:proofErr w:type="gramStart"/>
      <w:r w:rsidR="00F8386E" w:rsidRPr="00392541">
        <w:rPr>
          <w:rFonts w:ascii="Times New Roman" w:hAnsi="Times New Roman"/>
          <w:sz w:val="28"/>
          <w:szCs w:val="28"/>
        </w:rPr>
        <w:t>обучению по охране</w:t>
      </w:r>
      <w:proofErr w:type="gramEnd"/>
      <w:r w:rsidR="00F8386E" w:rsidRPr="00392541">
        <w:rPr>
          <w:rFonts w:ascii="Times New Roman" w:hAnsi="Times New Roman"/>
          <w:sz w:val="28"/>
          <w:szCs w:val="28"/>
        </w:rPr>
        <w:t xml:space="preserve"> труда и проверке знаний требований по охране труда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все работники организации, в том числе руководитель</w:t>
      </w:r>
      <w:r w:rsidRPr="00392541">
        <w:rPr>
          <w:rFonts w:ascii="Times New Roman" w:hAnsi="Times New Roman"/>
          <w:sz w:val="28"/>
          <w:szCs w:val="28"/>
        </w:rPr>
        <w:t>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только работники, занятые на работах повышенной опасности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только работники службы охраны труда и руководители подразделений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г) инженеры по охране труда.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F8386E" w:rsidRPr="00392541">
        <w:rPr>
          <w:rFonts w:ascii="Times New Roman" w:hAnsi="Times New Roman"/>
          <w:sz w:val="28"/>
          <w:szCs w:val="28"/>
        </w:rPr>
        <w:t xml:space="preserve">О чем работник обязан </w:t>
      </w:r>
      <w:r w:rsidR="00392541" w:rsidRPr="00392541">
        <w:rPr>
          <w:rFonts w:ascii="Times New Roman" w:hAnsi="Times New Roman"/>
          <w:sz w:val="28"/>
          <w:szCs w:val="28"/>
        </w:rPr>
        <w:t>немедленно известить своего руководителя?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а) о любой ситуации, угрожающей жизни и работы работника;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о каждом несчастном случае, произошедшем на производстве;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об ухудшении состояния своего здоровья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г) обо всем вышеперечисленном</w:t>
      </w:r>
      <w:r w:rsidRPr="00392541">
        <w:rPr>
          <w:rFonts w:ascii="Times New Roman" w:hAnsi="Times New Roman"/>
          <w:sz w:val="28"/>
          <w:szCs w:val="28"/>
        </w:rPr>
        <w:t xml:space="preserve">. 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392541">
        <w:rPr>
          <w:rFonts w:ascii="Times New Roman" w:hAnsi="Times New Roman"/>
          <w:sz w:val="28"/>
          <w:szCs w:val="28"/>
        </w:rPr>
        <w:t>Целью первичного инструктажа по охране труда является:</w:t>
      </w:r>
    </w:p>
    <w:p w:rsidR="00392541" w:rsidRPr="005D56C1" w:rsidRDefault="00392541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изучение конкретных требований техники безопасности при работе на конкретном оборудовании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учить устройство оборудования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знакомить с общими правилами и требованиями охраны труда на предприятии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изучение новых правил охраны труда.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392541">
        <w:rPr>
          <w:rFonts w:ascii="Times New Roman" w:hAnsi="Times New Roman"/>
          <w:sz w:val="28"/>
          <w:szCs w:val="28"/>
        </w:rPr>
        <w:t>К какой категории факторов относятся условия для получения солнечного ожога?</w:t>
      </w:r>
    </w:p>
    <w:p w:rsidR="00392541" w:rsidRPr="005D56C1" w:rsidRDefault="00392541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физ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иолог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6C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5D56C1">
        <w:rPr>
          <w:rFonts w:ascii="Times New Roman" w:hAnsi="Times New Roman"/>
          <w:sz w:val="28"/>
          <w:szCs w:val="28"/>
        </w:rPr>
        <w:t xml:space="preserve">К какой категории опасных факторов относится </w:t>
      </w:r>
      <w:proofErr w:type="spellStart"/>
      <w:r w:rsidR="005D56C1">
        <w:rPr>
          <w:rFonts w:ascii="Times New Roman" w:hAnsi="Times New Roman"/>
          <w:sz w:val="28"/>
          <w:szCs w:val="28"/>
        </w:rPr>
        <w:t>эпидимиологическая</w:t>
      </w:r>
      <w:proofErr w:type="spellEnd"/>
      <w:r w:rsidR="005D56C1">
        <w:rPr>
          <w:rFonts w:ascii="Times New Roman" w:hAnsi="Times New Roman"/>
          <w:sz w:val="28"/>
          <w:szCs w:val="28"/>
        </w:rPr>
        <w:t xml:space="preserve"> опасность заражения «птичьим гриппом»?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изическим;</w:t>
      </w:r>
    </w:p>
    <w:p w:rsidR="005D56C1" w:rsidRPr="005D56C1" w:rsidRDefault="005D56C1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б) биологическим;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ческим;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D754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5D56C1" w:rsidRPr="002D7546">
        <w:rPr>
          <w:rFonts w:ascii="Times New Roman" w:hAnsi="Times New Roman"/>
          <w:sz w:val="28"/>
          <w:szCs w:val="28"/>
        </w:rPr>
        <w:t>Какой вид инструктажа проводится на рабочем месте с каждым новым работником до начала самостоятельной работы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а) вводный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546">
        <w:rPr>
          <w:rFonts w:ascii="Times New Roman" w:hAnsi="Times New Roman"/>
          <w:b/>
          <w:sz w:val="28"/>
          <w:szCs w:val="28"/>
        </w:rPr>
        <w:t xml:space="preserve">б) </w:t>
      </w:r>
      <w:proofErr w:type="gramStart"/>
      <w:r w:rsidRPr="002D7546">
        <w:rPr>
          <w:rFonts w:ascii="Times New Roman" w:hAnsi="Times New Roman"/>
          <w:b/>
          <w:sz w:val="28"/>
          <w:szCs w:val="28"/>
        </w:rPr>
        <w:t>первичный</w:t>
      </w:r>
      <w:proofErr w:type="gramEnd"/>
      <w:r w:rsidRPr="002D7546">
        <w:rPr>
          <w:rFonts w:ascii="Times New Roman" w:hAnsi="Times New Roman"/>
          <w:b/>
          <w:sz w:val="28"/>
          <w:szCs w:val="28"/>
        </w:rPr>
        <w:t xml:space="preserve"> на рабочем месте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в) внеплановый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г) целевой.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Pr="002D754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="005D56C1" w:rsidRPr="002D7546">
        <w:rPr>
          <w:rFonts w:ascii="Times New Roman" w:hAnsi="Times New Roman"/>
          <w:sz w:val="28"/>
          <w:szCs w:val="28"/>
        </w:rPr>
        <w:t xml:space="preserve">К какой степени относится ожог, если возникает повреждение </w:t>
      </w:r>
      <w:r w:rsidR="002D7546" w:rsidRPr="002D7546">
        <w:rPr>
          <w:rFonts w:ascii="Times New Roman" w:hAnsi="Times New Roman"/>
          <w:sz w:val="28"/>
          <w:szCs w:val="28"/>
        </w:rPr>
        <w:t>признаками обугливания?</w:t>
      </w:r>
    </w:p>
    <w:p w:rsidR="005D56C1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а)  I степени;</w:t>
      </w:r>
    </w:p>
    <w:p w:rsidR="002D7546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б) ΙΙ степени;</w:t>
      </w:r>
    </w:p>
    <w:p w:rsidR="002D7546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в) ΙΙΙ степени;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546">
        <w:rPr>
          <w:rFonts w:ascii="Times New Roman" w:hAnsi="Times New Roman"/>
          <w:b/>
          <w:sz w:val="28"/>
          <w:szCs w:val="28"/>
        </w:rPr>
        <w:t>г) ΙV степени.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546" w:rsidRPr="00CE7C1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r w:rsidR="002D7546" w:rsidRPr="00CE7C16">
        <w:rPr>
          <w:rFonts w:ascii="Times New Roman" w:hAnsi="Times New Roman"/>
          <w:sz w:val="28"/>
          <w:szCs w:val="28"/>
        </w:rPr>
        <w:t>Как называется кровотечение, при котором кровь ярко-красного цвета, б</w:t>
      </w:r>
      <w:r>
        <w:rPr>
          <w:rFonts w:ascii="Times New Roman" w:hAnsi="Times New Roman"/>
          <w:sz w:val="28"/>
          <w:szCs w:val="28"/>
        </w:rPr>
        <w:t>ь</w:t>
      </w:r>
      <w:r w:rsidR="002D7546" w:rsidRPr="00CE7C16">
        <w:rPr>
          <w:rFonts w:ascii="Times New Roman" w:hAnsi="Times New Roman"/>
          <w:sz w:val="28"/>
          <w:szCs w:val="28"/>
        </w:rPr>
        <w:t>ет пульсирующей струей в такт с сокращениями мышц сердца?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а) венозное;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б) внутреннее;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7C16">
        <w:rPr>
          <w:rFonts w:ascii="Times New Roman" w:hAnsi="Times New Roman"/>
          <w:b/>
          <w:sz w:val="28"/>
          <w:szCs w:val="28"/>
        </w:rPr>
        <w:t>в) артериальное;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г) капиллярное.</w:t>
      </w:r>
    </w:p>
    <w:p w:rsidR="002C7F82" w:rsidRDefault="002C7F8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A2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2. </w:t>
      </w:r>
      <w:r w:rsidR="009A13A2">
        <w:rPr>
          <w:rFonts w:ascii="Times New Roman" w:hAnsi="Times New Roman"/>
          <w:sz w:val="28"/>
          <w:szCs w:val="28"/>
        </w:rPr>
        <w:t>Установите соответствие между видом инструктажа по охране труда и временем его проведения:</w:t>
      </w:r>
    </w:p>
    <w:p w:rsidR="009661AB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1" w:type="dxa"/>
        <w:tblLook w:val="04A0"/>
      </w:tblPr>
      <w:tblGrid>
        <w:gridCol w:w="673"/>
        <w:gridCol w:w="3263"/>
        <w:gridCol w:w="708"/>
        <w:gridCol w:w="4927"/>
      </w:tblGrid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ервым допуском к работе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1B3969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нструктаж</w:t>
            </w:r>
          </w:p>
          <w:p w:rsidR="009A13A2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бочем месте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полгода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1B3969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инструктаж</w:t>
            </w:r>
          </w:p>
          <w:p w:rsidR="009A13A2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бочем месте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ыполнении разовых работ, не связанных с прямыми обязанностями </w:t>
            </w:r>
            <w:r>
              <w:rPr>
                <w:sz w:val="28"/>
                <w:szCs w:val="28"/>
              </w:rPr>
              <w:lastRenderedPageBreak/>
              <w:t>по специальности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3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инструктаж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на работу</w:t>
            </w:r>
          </w:p>
        </w:tc>
      </w:tr>
    </w:tbl>
    <w:p w:rsidR="009A13A2" w:rsidRPr="00CE7C1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13A2" w:rsidTr="009A13A2">
        <w:tc>
          <w:tcPr>
            <w:tcW w:w="2392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13A2" w:rsidTr="009A13A2">
        <w:tc>
          <w:tcPr>
            <w:tcW w:w="2392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В</w:t>
            </w:r>
          </w:p>
        </w:tc>
      </w:tr>
    </w:tbl>
    <w:p w:rsidR="009A13A2" w:rsidRPr="002D754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3. </w:t>
      </w:r>
      <w:r w:rsidR="004D4736" w:rsidRPr="009661AB">
        <w:rPr>
          <w:rFonts w:ascii="Times New Roman" w:hAnsi="Times New Roman"/>
          <w:sz w:val="28"/>
          <w:szCs w:val="28"/>
        </w:rPr>
        <w:t>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:</w:t>
      </w:r>
    </w:p>
    <w:p w:rsidR="009661AB" w:rsidRPr="009661AB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261"/>
        <w:gridCol w:w="708"/>
        <w:gridCol w:w="4927"/>
      </w:tblGrid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Дисциплинар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4D4736" w:rsidRPr="004D4736" w:rsidRDefault="004D4736" w:rsidP="004D4736">
            <w:pPr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Взыскание материального ущерба с виновного должностного лица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Административ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Б</w:t>
            </w:r>
          </w:p>
        </w:tc>
        <w:tc>
          <w:tcPr>
            <w:tcW w:w="4927" w:type="dxa"/>
          </w:tcPr>
          <w:p w:rsidR="004D4736" w:rsidRPr="004D4736" w:rsidRDefault="004D4736" w:rsidP="004D4736">
            <w:pPr>
              <w:spacing w:after="0" w:line="240" w:lineRule="auto"/>
              <w:ind w:left="34" w:firstLine="33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Материаль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4D4736" w:rsidRPr="004D4736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Наложение штрафа на виновное должностное лицо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68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Уголов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4D4736" w:rsidRPr="004D4736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Замечание, выговор, строгий выговор, увольнение</w:t>
            </w:r>
          </w:p>
        </w:tc>
      </w:tr>
    </w:tbl>
    <w:p w:rsidR="004D4736" w:rsidRDefault="004D473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73C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A73CC" w:rsidTr="00C16FA2">
        <w:tc>
          <w:tcPr>
            <w:tcW w:w="2392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73CC" w:rsidTr="00C16FA2">
        <w:tc>
          <w:tcPr>
            <w:tcW w:w="2392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DA73CC" w:rsidRPr="00EF5748" w:rsidRDefault="00DA73CC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73CC" w:rsidRDefault="005F18A7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4. </w:t>
      </w:r>
      <w:r w:rsidR="00DA73CC">
        <w:rPr>
          <w:rFonts w:ascii="Times New Roman" w:hAnsi="Times New Roman"/>
          <w:sz w:val="28"/>
          <w:szCs w:val="28"/>
        </w:rPr>
        <w:t>Установите соответствие между факторами и названиями классов факторов:</w:t>
      </w:r>
    </w:p>
    <w:tbl>
      <w:tblPr>
        <w:tblStyle w:val="aa"/>
        <w:tblW w:w="9571" w:type="dxa"/>
        <w:tblLook w:val="04A0"/>
      </w:tblPr>
      <w:tblGrid>
        <w:gridCol w:w="673"/>
        <w:gridCol w:w="3830"/>
        <w:gridCol w:w="850"/>
        <w:gridCol w:w="4218"/>
      </w:tblGrid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освещенность рабочей зоны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ческое воздействие на организм человека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нервные перегрузки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физиологический фактор</w:t>
            </w:r>
          </w:p>
        </w:tc>
      </w:tr>
    </w:tbl>
    <w:p w:rsidR="00DA73CC" w:rsidRPr="00CE7C16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A73CC" w:rsidTr="00C16FA2">
        <w:tc>
          <w:tcPr>
            <w:tcW w:w="2392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73CC" w:rsidTr="00C16FA2">
        <w:tc>
          <w:tcPr>
            <w:tcW w:w="2392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DA73C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5. </w:t>
      </w:r>
      <w:r w:rsidR="002C7F82">
        <w:rPr>
          <w:rFonts w:ascii="Times New Roman" w:hAnsi="Times New Roman"/>
          <w:sz w:val="28"/>
          <w:szCs w:val="28"/>
        </w:rPr>
        <w:t>Укажите последовательность действий при оказании первой помощи пострадавшему при поражении электрическим током: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убедиться в отсутствии пульса на сонной артерии и реакции зрачков на свет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тащить пострадавшего на безопасное расстояние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ступить к реанимационным мероприятиям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есточить пострадавшего.</w:t>
      </w:r>
    </w:p>
    <w:p w:rsidR="00CD0E3D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9661AB" w:rsidRDefault="00CD0E3D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61A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661AB">
        <w:rPr>
          <w:rFonts w:ascii="Times New Roman" w:hAnsi="Times New Roman"/>
          <w:b/>
          <w:sz w:val="28"/>
          <w:szCs w:val="28"/>
        </w:rPr>
        <w:t>, б, а, в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6. </w:t>
      </w:r>
      <w:r w:rsidR="002C7F82">
        <w:rPr>
          <w:rFonts w:ascii="Times New Roman" w:hAnsi="Times New Roman"/>
          <w:sz w:val="28"/>
          <w:szCs w:val="28"/>
        </w:rPr>
        <w:t>Укажите правильный порядок применения порошкового огнетушителя: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C7F82">
        <w:rPr>
          <w:rFonts w:ascii="Times New Roman" w:hAnsi="Times New Roman"/>
          <w:sz w:val="28"/>
          <w:szCs w:val="28"/>
        </w:rPr>
        <w:t>) выдернуть чеку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C7F82">
        <w:rPr>
          <w:rFonts w:ascii="Times New Roman" w:hAnsi="Times New Roman"/>
          <w:sz w:val="28"/>
          <w:szCs w:val="28"/>
        </w:rPr>
        <w:t>) сорвать пломбу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7F82">
        <w:rPr>
          <w:rFonts w:ascii="Times New Roman" w:hAnsi="Times New Roman"/>
          <w:sz w:val="28"/>
          <w:szCs w:val="28"/>
        </w:rPr>
        <w:t>) поднести огнетушитель к очагу горения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C7F82">
        <w:rPr>
          <w:rFonts w:ascii="Times New Roman" w:hAnsi="Times New Roman"/>
          <w:sz w:val="28"/>
          <w:szCs w:val="28"/>
        </w:rPr>
        <w:t>) нажать на верхнюю ручку запорно-пускового устройства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7F82">
        <w:rPr>
          <w:rFonts w:ascii="Times New Roman" w:hAnsi="Times New Roman"/>
          <w:sz w:val="28"/>
          <w:szCs w:val="28"/>
        </w:rPr>
        <w:t xml:space="preserve">) </w:t>
      </w:r>
      <w:r w:rsidR="00CD0E3D">
        <w:rPr>
          <w:rFonts w:ascii="Times New Roman" w:hAnsi="Times New Roman"/>
          <w:sz w:val="28"/>
          <w:szCs w:val="28"/>
        </w:rPr>
        <w:t>направить сопло или шланг-раструб на очаг горения.</w:t>
      </w:r>
    </w:p>
    <w:p w:rsidR="00CD0E3D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9661AB" w:rsidRDefault="00CD0E3D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1AB">
        <w:rPr>
          <w:rFonts w:ascii="Times New Roman" w:hAnsi="Times New Roman"/>
          <w:b/>
          <w:sz w:val="28"/>
          <w:szCs w:val="28"/>
        </w:rPr>
        <w:t xml:space="preserve">в, б, а, д, </w:t>
      </w:r>
      <w:proofErr w:type="gramStart"/>
      <w:r w:rsidRPr="009661AB">
        <w:rPr>
          <w:rFonts w:ascii="Times New Roman" w:hAnsi="Times New Roman"/>
          <w:b/>
          <w:sz w:val="28"/>
          <w:szCs w:val="28"/>
        </w:rPr>
        <w:t>г</w:t>
      </w:r>
      <w:proofErr w:type="gramEnd"/>
    </w:p>
    <w:p w:rsidR="00A86330" w:rsidRDefault="00A86330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489C" w:rsidRPr="008B16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6C489C" w:rsidRPr="008B163E">
        <w:rPr>
          <w:rFonts w:ascii="Times New Roman" w:hAnsi="Times New Roman"/>
          <w:sz w:val="28"/>
          <w:szCs w:val="28"/>
        </w:rPr>
        <w:t>. В какой срок гражданин, состоявший на воинском учете, должен сообщить в военный комиссариат по месту жительства об изменении семейного положения, места работы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в месячный сро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 3 недельный срок;</w:t>
      </w:r>
    </w:p>
    <w:p w:rsidR="006C489C" w:rsidRDefault="00D22B1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в 2 недельный срок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>г) в двухмесячный срок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</w:t>
      </w:r>
      <w:r w:rsidR="006C489C" w:rsidRPr="008B16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Гражданин РФ, призванный временно не годным к военной службе по состоянию здоровья:</w:t>
      </w:r>
      <w:proofErr w:type="gramEnd"/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свобождается от призыва на военную службу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ему предоставляется отсрочка до </w:t>
      </w:r>
      <w:r w:rsidR="00A86330">
        <w:rPr>
          <w:rFonts w:ascii="Times New Roman" w:hAnsi="Times New Roman"/>
          <w:sz w:val="28"/>
          <w:szCs w:val="28"/>
        </w:rPr>
        <w:t>3 лет</w:t>
      </w:r>
      <w:r w:rsidRPr="008B163E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в) ему предоставляется отсрочка до 1 года.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>г) освобождается от воинской обязанности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</w:t>
      </w:r>
      <w:r w:rsidR="006C489C" w:rsidRPr="008B163E">
        <w:rPr>
          <w:rFonts w:ascii="Times New Roman" w:hAnsi="Times New Roman"/>
          <w:sz w:val="28"/>
          <w:szCs w:val="28"/>
        </w:rPr>
        <w:t xml:space="preserve">. В каком возрасте граждане мужского пола подлежат постановке на первоначальный воинский учёт? 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 достижении 17 л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 достижении 18 лет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о достижении 16 лет;</w:t>
      </w:r>
    </w:p>
    <w:p w:rsidR="006C489C" w:rsidRPr="008B163E" w:rsidRDefault="00D22B1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8B163E">
        <w:rPr>
          <w:rFonts w:ascii="Times New Roman" w:hAnsi="Times New Roman"/>
          <w:b/>
          <w:sz w:val="28"/>
          <w:szCs w:val="28"/>
        </w:rPr>
        <w:t>) в год достижения 17 лет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.</w:t>
      </w:r>
      <w:r w:rsidR="006C489C" w:rsidRPr="008B163E">
        <w:rPr>
          <w:rFonts w:ascii="Times New Roman" w:hAnsi="Times New Roman"/>
          <w:sz w:val="28"/>
          <w:szCs w:val="28"/>
        </w:rPr>
        <w:t xml:space="preserve"> Можно ли военнослужащего привлекать к несению боевого дежурства до привидения его к военной присяг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но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б) нельзя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D22B1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sz w:val="28"/>
          <w:szCs w:val="28"/>
        </w:rPr>
        <w:t>можно по указа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1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высшему офицерскому состав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лковни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айор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г) генерал-май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2</w:t>
      </w:r>
      <w:r w:rsidR="006C489C" w:rsidRPr="008B163E">
        <w:rPr>
          <w:rFonts w:ascii="Times New Roman" w:hAnsi="Times New Roman"/>
          <w:sz w:val="28"/>
          <w:szCs w:val="28"/>
        </w:rPr>
        <w:t>. Через сколько месяцев военнослужащие, проходящие военную службу по призыву, вправе заключить контракт о прохождении военной службы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 менее чем через 3 месяц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не менее чем через 10 месяцев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</w:t>
      </w:r>
      <w:r w:rsidR="00D22B1A">
        <w:rPr>
          <w:rFonts w:ascii="Times New Roman" w:hAnsi="Times New Roman"/>
          <w:sz w:val="28"/>
          <w:szCs w:val="28"/>
        </w:rPr>
        <w:t>) не менее чем через 12 месяцев;</w:t>
      </w:r>
    </w:p>
    <w:p w:rsidR="00D22B1A" w:rsidRPr="00D22B1A" w:rsidRDefault="00D22B1A" w:rsidP="00D22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 w:rsidR="00E2115B">
        <w:rPr>
          <w:rFonts w:ascii="Times New Roman" w:hAnsi="Times New Roman"/>
          <w:sz w:val="28"/>
          <w:szCs w:val="28"/>
        </w:rPr>
        <w:t>не менее чем через 5 месяцев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ab/>
      </w: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</w:t>
      </w:r>
      <w:r w:rsidR="006C489C" w:rsidRPr="008B163E">
        <w:rPr>
          <w:rFonts w:ascii="Times New Roman" w:hAnsi="Times New Roman"/>
          <w:sz w:val="28"/>
          <w:szCs w:val="28"/>
        </w:rPr>
        <w:t>. Сроки призыва граждан на военную службу в первом полугод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 1 января по 30 марта</w:t>
      </w:r>
      <w:r w:rsidR="00E2115B">
        <w:rPr>
          <w:rFonts w:ascii="Times New Roman" w:hAnsi="Times New Roman"/>
          <w:sz w:val="28"/>
          <w:szCs w:val="28"/>
        </w:rPr>
        <w:t>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 1 марта по 30 мая</w:t>
      </w:r>
      <w:r w:rsidR="00E2115B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с 1 апреля по 15 июля</w:t>
      </w:r>
      <w:r w:rsidR="00E2115B">
        <w:rPr>
          <w:rFonts w:ascii="Times New Roman" w:hAnsi="Times New Roman"/>
          <w:b/>
          <w:sz w:val="28"/>
          <w:szCs w:val="28"/>
        </w:rPr>
        <w:t>;</w:t>
      </w:r>
    </w:p>
    <w:p w:rsidR="00E2115B" w:rsidRPr="00E2115B" w:rsidRDefault="00E2115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с 1 мая по 30 июня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</w:t>
      </w:r>
      <w:r w:rsidR="006C489C" w:rsidRPr="008B163E">
        <w:rPr>
          <w:rFonts w:ascii="Times New Roman" w:hAnsi="Times New Roman"/>
          <w:sz w:val="28"/>
          <w:szCs w:val="28"/>
        </w:rPr>
        <w:t>.Первый контракт о прохождении военной службы вправе заключить лица мужского пола в возрасте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т 20 до 30 лет;</w:t>
      </w:r>
    </w:p>
    <w:p w:rsidR="006C489C" w:rsidRPr="009E2C3F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3F">
        <w:rPr>
          <w:rFonts w:ascii="Times New Roman" w:hAnsi="Times New Roman"/>
          <w:sz w:val="28"/>
          <w:szCs w:val="28"/>
        </w:rPr>
        <w:t xml:space="preserve">б) от </w:t>
      </w:r>
      <w:r w:rsidR="009E2C3F">
        <w:rPr>
          <w:rFonts w:ascii="Times New Roman" w:hAnsi="Times New Roman"/>
          <w:sz w:val="28"/>
          <w:szCs w:val="28"/>
        </w:rPr>
        <w:t>25</w:t>
      </w:r>
      <w:r w:rsidRPr="009E2C3F">
        <w:rPr>
          <w:rFonts w:ascii="Times New Roman" w:hAnsi="Times New Roman"/>
          <w:sz w:val="28"/>
          <w:szCs w:val="28"/>
        </w:rPr>
        <w:t xml:space="preserve"> до 40 лет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 18 до 35 лет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CE0A15">
        <w:rPr>
          <w:rFonts w:ascii="Times New Roman" w:hAnsi="Times New Roman"/>
          <w:b/>
          <w:sz w:val="28"/>
          <w:szCs w:val="28"/>
        </w:rPr>
        <w:t>от 18 до 40 ле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5</w:t>
      </w:r>
      <w:r w:rsidR="006C489C" w:rsidRPr="008B163E">
        <w:rPr>
          <w:rFonts w:ascii="Times New Roman" w:hAnsi="Times New Roman"/>
          <w:sz w:val="28"/>
          <w:szCs w:val="28"/>
        </w:rPr>
        <w:t>.По результатам медицинского освидетельствования от призыва на военную службу освобождаются граждане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временно не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ны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ны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;</w:t>
      </w:r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не </w:t>
      </w:r>
      <w:proofErr w:type="gramStart"/>
      <w:r>
        <w:rPr>
          <w:rFonts w:ascii="Times New Roman" w:hAnsi="Times New Roman"/>
          <w:b/>
          <w:sz w:val="28"/>
          <w:szCs w:val="28"/>
        </w:rPr>
        <w:t>год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годные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6</w:t>
      </w:r>
      <w:r w:rsidR="006C489C" w:rsidRPr="008B163E">
        <w:rPr>
          <w:rFonts w:ascii="Times New Roman" w:hAnsi="Times New Roman"/>
          <w:sz w:val="28"/>
          <w:szCs w:val="28"/>
        </w:rPr>
        <w:t>.Каковы сроки военной службы для военнослужащих, проходящих военную службу по призыв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12 месяцев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18 месяцев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24 месяца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0 месяцев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7</w:t>
      </w:r>
      <w:r w:rsidR="006C489C" w:rsidRPr="008B163E">
        <w:rPr>
          <w:rFonts w:ascii="Times New Roman" w:hAnsi="Times New Roman"/>
          <w:sz w:val="28"/>
          <w:szCs w:val="28"/>
        </w:rPr>
        <w:t>. Каковы сроки военной службы для военнослужащих, проходящих военную службу по контракт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24 месяц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36 месяцев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срок, указанный в контрак</w:t>
      </w:r>
      <w:r w:rsidR="009E2C3F">
        <w:rPr>
          <w:rFonts w:ascii="Times New Roman" w:hAnsi="Times New Roman"/>
          <w:b/>
          <w:sz w:val="28"/>
          <w:szCs w:val="28"/>
        </w:rPr>
        <w:t>те о прохождении военной службы;</w:t>
      </w:r>
    </w:p>
    <w:p w:rsidR="006C489C" w:rsidRPr="009E2C3F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3F">
        <w:rPr>
          <w:rFonts w:ascii="Times New Roman" w:hAnsi="Times New Roman"/>
          <w:sz w:val="28"/>
          <w:szCs w:val="28"/>
        </w:rPr>
        <w:t>г) 12 месяцев.</w:t>
      </w:r>
    </w:p>
    <w:p w:rsidR="009E2C3F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8</w:t>
      </w:r>
      <w:r w:rsidR="006C489C" w:rsidRPr="008B163E">
        <w:rPr>
          <w:rFonts w:ascii="Times New Roman" w:hAnsi="Times New Roman"/>
          <w:sz w:val="28"/>
          <w:szCs w:val="28"/>
        </w:rPr>
        <w:t>. Что предусматривает обязательная подготовка граждан к военной службе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получение начальных знаний в области обороны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занятие военно-прикладными видами спорта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8B163E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9E2C3F">
        <w:rPr>
          <w:rFonts w:ascii="Times New Roman" w:hAnsi="Times New Roman"/>
          <w:sz w:val="28"/>
          <w:szCs w:val="28"/>
        </w:rPr>
        <w:t xml:space="preserve"> подготовки офицеров запаса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учение в учебных военных центрах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9</w:t>
      </w:r>
      <w:r w:rsidR="006C489C" w:rsidRPr="008B163E">
        <w:rPr>
          <w:rFonts w:ascii="Times New Roman" w:hAnsi="Times New Roman"/>
          <w:sz w:val="28"/>
          <w:szCs w:val="28"/>
        </w:rPr>
        <w:t>. Призыв граждан на военную службу осуществляется на основан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становления Правительства РФ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становления Государственной Думы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становления Федерального </w:t>
      </w:r>
      <w:proofErr w:type="spellStart"/>
      <w:r>
        <w:rPr>
          <w:rFonts w:ascii="Times New Roman" w:hAnsi="Times New Roman"/>
          <w:sz w:val="28"/>
          <w:szCs w:val="28"/>
        </w:rPr>
        <w:t>Собрания</w:t>
      </w:r>
      <w:proofErr w:type="gramStart"/>
      <w:r>
        <w:rPr>
          <w:rFonts w:ascii="Times New Roman" w:hAnsi="Times New Roman"/>
          <w:sz w:val="28"/>
          <w:szCs w:val="28"/>
        </w:rPr>
        <w:t>;С</w:t>
      </w:r>
      <w:proofErr w:type="spellEnd"/>
      <w:proofErr w:type="gramEnd"/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="003A6F92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каза Президента РФ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0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младшему офицерскому состав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айор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подполковни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г) полковник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1</w:t>
      </w:r>
      <w:r w:rsidR="006C489C" w:rsidRPr="008B163E">
        <w:rPr>
          <w:rFonts w:ascii="Times New Roman" w:hAnsi="Times New Roman"/>
          <w:sz w:val="28"/>
          <w:szCs w:val="28"/>
        </w:rPr>
        <w:t>. Решение о призыве граждан на военную службу может быть принято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сле достижения ими возраста 17 ле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 год достижения ими возраста 18 ле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после достижения ими возраста 18 лет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сле достижения ими возраста 19 лет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2</w:t>
      </w:r>
      <w:r w:rsidR="006C489C" w:rsidRPr="008B163E">
        <w:rPr>
          <w:rFonts w:ascii="Times New Roman" w:hAnsi="Times New Roman"/>
          <w:sz w:val="28"/>
          <w:szCs w:val="28"/>
        </w:rPr>
        <w:t>. Сроки призыва граждан на военную службу во втором полугод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 1 июля по 30 сентябр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 1 сентября по 30 ноября;</w:t>
      </w:r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с 1 октября по 31 декабря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15 октября по 15 декабря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</w:t>
      </w:r>
      <w:r w:rsidR="006C489C" w:rsidRPr="008B163E">
        <w:rPr>
          <w:rFonts w:ascii="Times New Roman" w:hAnsi="Times New Roman"/>
          <w:sz w:val="28"/>
          <w:szCs w:val="28"/>
        </w:rPr>
        <w:t>. Кто из перечисленных ниже граждан обязан состоять на военном учёт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B163E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военную службу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B163E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альтернативную гражданскую службу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освобожденные от воинской обязанности;</w:t>
      </w:r>
      <w:proofErr w:type="gramEnd"/>
    </w:p>
    <w:p w:rsidR="006C489C" w:rsidRPr="00CE0A15" w:rsidRDefault="00CF23E8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="006C489C" w:rsidRPr="00CE0A15">
        <w:rPr>
          <w:rFonts w:ascii="Times New Roman" w:hAnsi="Times New Roman"/>
          <w:b/>
          <w:sz w:val="28"/>
          <w:szCs w:val="28"/>
        </w:rPr>
        <w:t>) граждане мужского пола в год достижения ими возраста 17 лет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4</w:t>
      </w:r>
      <w:r w:rsidR="006C489C" w:rsidRPr="008B163E">
        <w:rPr>
          <w:rFonts w:ascii="Times New Roman" w:hAnsi="Times New Roman"/>
          <w:sz w:val="28"/>
          <w:szCs w:val="28"/>
        </w:rPr>
        <w:t>. Какое из заключений медицинской комиссии военкомата даёт право на отсрочку от призыва граждан на военную службу по состоянию здоровья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 xml:space="preserve">а) временно не </w:t>
      </w:r>
      <w:proofErr w:type="gramStart"/>
      <w:r w:rsidRPr="00CE0A15">
        <w:rPr>
          <w:rFonts w:ascii="Times New Roman" w:hAnsi="Times New Roman"/>
          <w:b/>
          <w:sz w:val="28"/>
          <w:szCs w:val="28"/>
        </w:rPr>
        <w:t>годен</w:t>
      </w:r>
      <w:proofErr w:type="gramEnd"/>
      <w:r w:rsidRPr="00CE0A15"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ограниченно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 </w:t>
      </w:r>
      <w:r w:rsidR="00CF23E8">
        <w:rPr>
          <w:rFonts w:ascii="Times New Roman" w:hAnsi="Times New Roman"/>
          <w:sz w:val="28"/>
          <w:szCs w:val="28"/>
        </w:rPr>
        <w:t>с незначительными ограничениями;</w:t>
      </w:r>
    </w:p>
    <w:p w:rsidR="00CF23E8" w:rsidRPr="008B163E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е </w:t>
      </w:r>
      <w:proofErr w:type="gramStart"/>
      <w:r>
        <w:rPr>
          <w:rFonts w:ascii="Times New Roman" w:hAnsi="Times New Roman"/>
          <w:sz w:val="28"/>
          <w:szCs w:val="28"/>
        </w:rPr>
        <w:t>годен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5</w:t>
      </w:r>
      <w:r w:rsidR="006C489C" w:rsidRPr="008B163E">
        <w:rPr>
          <w:rFonts w:ascii="Times New Roman" w:hAnsi="Times New Roman"/>
          <w:sz w:val="28"/>
          <w:szCs w:val="28"/>
        </w:rPr>
        <w:t>. Может ли военнослужащий занимать более одной воинской должности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е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не мож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CF23E8">
        <w:rPr>
          <w:rFonts w:ascii="Times New Roman" w:hAnsi="Times New Roman"/>
          <w:sz w:val="28"/>
          <w:szCs w:val="28"/>
        </w:rPr>
        <w:t>ожет - в исключительных случаях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ет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6</w:t>
      </w:r>
      <w:r w:rsidR="006C489C" w:rsidRPr="008B163E">
        <w:rPr>
          <w:rFonts w:ascii="Times New Roman" w:hAnsi="Times New Roman"/>
          <w:sz w:val="28"/>
          <w:szCs w:val="28"/>
        </w:rPr>
        <w:t>. Что предусматривает добровольная подготовка граждан к военной служб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дготовку по военно-учётным специальностям солдат, матросов, сержантов и старшин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занятия военно-прикладными видами спорта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</w:t>
      </w:r>
      <w:r w:rsidR="00CF23E8">
        <w:rPr>
          <w:rFonts w:ascii="Times New Roman" w:hAnsi="Times New Roman"/>
          <w:sz w:val="28"/>
          <w:szCs w:val="28"/>
        </w:rPr>
        <w:t>оенно-патриотическое воспитание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ение начальных знаний в области обороны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7</w:t>
      </w:r>
      <w:r w:rsidR="006C489C" w:rsidRPr="008B163E">
        <w:rPr>
          <w:rFonts w:ascii="Times New Roman" w:hAnsi="Times New Roman"/>
          <w:sz w:val="28"/>
          <w:szCs w:val="28"/>
        </w:rPr>
        <w:t>. Когда осуществляется первичная постановка на военный учёт лиц женского пола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 достижении 18 л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сле окончания института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достижении 20 лет;</w:t>
      </w:r>
    </w:p>
    <w:p w:rsidR="006C489C" w:rsidRPr="00CE0A15" w:rsidRDefault="00CF23E8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CE0A15">
        <w:rPr>
          <w:rFonts w:ascii="Times New Roman" w:hAnsi="Times New Roman"/>
          <w:b/>
          <w:sz w:val="28"/>
          <w:szCs w:val="28"/>
        </w:rPr>
        <w:t>) после приобретения военно-учётной специальности (ВУС)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8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старшему офицерскому состав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майор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тарший лейтенан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г) генерал-май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ab/>
      </w: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9</w:t>
      </w:r>
      <w:r w:rsidR="006C489C" w:rsidRPr="008B163E">
        <w:rPr>
          <w:rFonts w:ascii="Times New Roman" w:hAnsi="Times New Roman"/>
          <w:sz w:val="28"/>
          <w:szCs w:val="28"/>
        </w:rPr>
        <w:t>. Можно ли военнослужащего привлекать к несению караульной службы до приведения его к военной присяг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но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нельзя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9F674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0</w:t>
      </w:r>
      <w:r w:rsidR="006C489C" w:rsidRPr="008B163E">
        <w:rPr>
          <w:rFonts w:ascii="Times New Roman" w:hAnsi="Times New Roman"/>
          <w:sz w:val="28"/>
          <w:szCs w:val="28"/>
        </w:rPr>
        <w:t xml:space="preserve">. Можно ли заключать контракт о прохождении военной службы с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гражданам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в отношении которых ведётся дознание, либо предварительное следствие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льз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можно - в исключительных случаях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ожно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1</w:t>
      </w:r>
      <w:r w:rsidR="006C489C" w:rsidRPr="008B163E">
        <w:rPr>
          <w:rFonts w:ascii="Times New Roman" w:hAnsi="Times New Roman"/>
          <w:sz w:val="28"/>
          <w:szCs w:val="28"/>
        </w:rPr>
        <w:t>. Можно ли за военнослужащим</w:t>
      </w:r>
      <w:r w:rsidR="00A86330">
        <w:rPr>
          <w:rFonts w:ascii="Times New Roman" w:hAnsi="Times New Roman"/>
          <w:sz w:val="28"/>
          <w:szCs w:val="28"/>
        </w:rPr>
        <w:t>,</w:t>
      </w:r>
      <w:r w:rsidR="006C489C" w:rsidRPr="008B163E">
        <w:rPr>
          <w:rFonts w:ascii="Times New Roman" w:hAnsi="Times New Roman"/>
          <w:sz w:val="28"/>
          <w:szCs w:val="28"/>
        </w:rPr>
        <w:t xml:space="preserve"> не приведённым к военной присяге, закреплять оружие и военную техник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льз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можно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9F674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2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солдатам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ладший сержан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таршин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сержан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г) ефрейт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3</w:t>
      </w:r>
      <w:r w:rsidR="006C489C" w:rsidRPr="008B163E">
        <w:rPr>
          <w:rFonts w:ascii="Times New Roman" w:hAnsi="Times New Roman"/>
          <w:sz w:val="28"/>
          <w:szCs w:val="28"/>
        </w:rPr>
        <w:t xml:space="preserve">. При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достижени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какого возраста гражданин мужского пола, состоящий или обязанный состоять на воинском учёте, подлежит призыву на военную служб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17-25 ле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18-25 лет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18-27 лет;</w:t>
      </w:r>
    </w:p>
    <w:p w:rsidR="009F674A" w:rsidRPr="009F674A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74A">
        <w:rPr>
          <w:rFonts w:ascii="Times New Roman" w:hAnsi="Times New Roman"/>
          <w:sz w:val="28"/>
          <w:szCs w:val="28"/>
        </w:rPr>
        <w:t>г) 19-30 лет.</w:t>
      </w:r>
    </w:p>
    <w:p w:rsidR="009661AB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4</w:t>
      </w:r>
      <w:r w:rsidR="006C489C" w:rsidRPr="008B163E">
        <w:rPr>
          <w:rFonts w:ascii="Times New Roman" w:hAnsi="Times New Roman"/>
          <w:sz w:val="28"/>
          <w:szCs w:val="28"/>
        </w:rPr>
        <w:t>. Боевые традиции - это..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истема межличностных отношений в воинских коллективах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народные обычаи, перенесенные в сферу военных отношений;</w:t>
      </w:r>
    </w:p>
    <w:p w:rsidR="006C489C" w:rsidRPr="00CE0A15" w:rsidRDefault="006C489C" w:rsidP="00CE0A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5</w:t>
      </w:r>
      <w:r w:rsidR="006C489C" w:rsidRPr="008B163E">
        <w:rPr>
          <w:rFonts w:ascii="Times New Roman" w:hAnsi="Times New Roman"/>
          <w:sz w:val="28"/>
          <w:szCs w:val="28"/>
        </w:rPr>
        <w:t>. Воинская обязанность - это..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собый вид государственной службы, исполняемой гражданами в Вооруженных Силах и других войсках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установленный государством воинский долг по военной защите своей страны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lastRenderedPageBreak/>
        <w:t>в) установленный государств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</w:t>
      </w:r>
      <w:r w:rsidR="009F674A">
        <w:rPr>
          <w:rFonts w:ascii="Times New Roman" w:hAnsi="Times New Roman"/>
          <w:b/>
          <w:sz w:val="28"/>
          <w:szCs w:val="28"/>
        </w:rPr>
        <w:t>е с обороной страны обязанности;</w:t>
      </w:r>
    </w:p>
    <w:p w:rsidR="009F674A" w:rsidRPr="009F674A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74A">
        <w:rPr>
          <w:rFonts w:ascii="Times New Roman" w:hAnsi="Times New Roman"/>
          <w:sz w:val="28"/>
          <w:szCs w:val="28"/>
        </w:rPr>
        <w:t>г) прохождение военной службы по призыву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6</w:t>
      </w:r>
      <w:r w:rsidR="006C489C" w:rsidRPr="008B163E">
        <w:rPr>
          <w:rFonts w:ascii="Times New Roman" w:hAnsi="Times New Roman"/>
          <w:sz w:val="28"/>
          <w:szCs w:val="28"/>
        </w:rPr>
        <w:t>. Закон РФ, в котором раскрывается содержание воинской обязанности граждан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Закон РФ «О статусе военнослужащих»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>б) Закон РФ «О воинской обязанности и военной службе»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Закон РФ «Об обороне»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он РФ «Об альтернативной гражданской службе»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7</w:t>
      </w:r>
      <w:r w:rsidR="006C489C" w:rsidRPr="008B163E">
        <w:rPr>
          <w:rFonts w:ascii="Times New Roman" w:hAnsi="Times New Roman"/>
          <w:sz w:val="28"/>
          <w:szCs w:val="28"/>
        </w:rPr>
        <w:t>. Запись в заключени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медицинской комиссии в виде «Г» означает, что призывник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б) временно не </w:t>
      </w:r>
      <w:proofErr w:type="gramStart"/>
      <w:r w:rsidRPr="0036477E">
        <w:rPr>
          <w:rFonts w:ascii="Times New Roman" w:hAnsi="Times New Roman"/>
          <w:b/>
          <w:sz w:val="28"/>
          <w:szCs w:val="28"/>
        </w:rPr>
        <w:t>годен</w:t>
      </w:r>
      <w:proofErr w:type="gramEnd"/>
      <w:r w:rsidRPr="0036477E"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не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годен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8</w:t>
      </w:r>
      <w:r w:rsidR="006C489C" w:rsidRPr="008B163E">
        <w:rPr>
          <w:rFonts w:ascii="Times New Roman" w:hAnsi="Times New Roman"/>
          <w:sz w:val="28"/>
          <w:szCs w:val="28"/>
        </w:rPr>
        <w:t>. Назовите ритуал, без реализации которого военная служба невозможна: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а) </w:t>
      </w:r>
      <w:r w:rsidR="00A86330">
        <w:rPr>
          <w:rFonts w:ascii="Times New Roman" w:hAnsi="Times New Roman"/>
          <w:b/>
          <w:sz w:val="28"/>
          <w:szCs w:val="28"/>
        </w:rPr>
        <w:t>приведение к военной присяге</w:t>
      </w:r>
      <w:r w:rsidRPr="0036477E">
        <w:rPr>
          <w:rFonts w:ascii="Times New Roman" w:hAnsi="Times New Roman"/>
          <w:b/>
          <w:sz w:val="28"/>
          <w:szCs w:val="28"/>
        </w:rPr>
        <w:t>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ручение оружия и военной техники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ручение воинской части Боевого Знамени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C2D94">
        <w:rPr>
          <w:rFonts w:ascii="Times New Roman" w:hAnsi="Times New Roman"/>
          <w:sz w:val="28"/>
          <w:szCs w:val="28"/>
        </w:rPr>
        <w:t>проведение военного парад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9</w:t>
      </w:r>
      <w:r w:rsidR="006C489C" w:rsidRPr="008B163E">
        <w:rPr>
          <w:rFonts w:ascii="Times New Roman" w:hAnsi="Times New Roman"/>
          <w:sz w:val="28"/>
          <w:szCs w:val="28"/>
        </w:rPr>
        <w:t>. Назовите правовые документы, которые регламентируют быт, жизнь, повседневную деятельность во время прохождения военной службы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Указы Президента РФ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б) Общевоинские </w:t>
      </w:r>
      <w:r>
        <w:rPr>
          <w:rFonts w:ascii="Times New Roman" w:hAnsi="Times New Roman"/>
          <w:b/>
          <w:sz w:val="28"/>
          <w:szCs w:val="28"/>
        </w:rPr>
        <w:t>у</w:t>
      </w:r>
      <w:r w:rsidRPr="0036477E">
        <w:rPr>
          <w:rFonts w:ascii="Times New Roman" w:hAnsi="Times New Roman"/>
          <w:b/>
          <w:sz w:val="28"/>
          <w:szCs w:val="28"/>
        </w:rPr>
        <w:t>ставы Вооруженных Сил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оенная доктрина РФ;</w:t>
      </w:r>
    </w:p>
    <w:p w:rsidR="00AC2D94" w:rsidRPr="008B163E" w:rsidRDefault="00AC2D94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он РФ «О статусе военнослужащих»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4A1" w:rsidRDefault="005F18A7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0</w:t>
      </w:r>
      <w:r w:rsidR="00CA34A1">
        <w:rPr>
          <w:rFonts w:ascii="Times New Roman" w:hAnsi="Times New Roman"/>
          <w:sz w:val="28"/>
          <w:szCs w:val="28"/>
        </w:rPr>
        <w:t>. Назовите калибр автомата Калашникова АК - 74:</w:t>
      </w:r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5,56 мм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7,62 мм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5,45 мм</w:t>
      </w:r>
      <w:proofErr w:type="gramStart"/>
      <w:r>
        <w:rPr>
          <w:rFonts w:ascii="Times New Roman" w:hAnsi="Times New Roman"/>
          <w:b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2,4 мм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D94" w:rsidRDefault="00AC2D94" w:rsidP="009D5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8A7" w:rsidRDefault="005F18A7" w:rsidP="009D5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94" w:rsidRDefault="00AC2D94" w:rsidP="009D5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В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C16FA2" w:rsidRDefault="00C16FA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358" w:rsidRDefault="0066335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330" w:rsidRDefault="005F18A7" w:rsidP="0066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663358" w:rsidRP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ская оборона - система </w:t>
      </w:r>
      <w:r w:rsid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</w:t>
      </w:r>
      <w:r w:rsidR="00663358" w:rsidRP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</w:p>
    <w:p w:rsidR="00663358" w:rsidRDefault="00663358" w:rsidP="0066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3358" w:rsidRPr="00663358" w:rsidRDefault="00663358" w:rsidP="006633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633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роприятий</w:t>
      </w:r>
    </w:p>
    <w:p w:rsidR="00663358" w:rsidRPr="00663358" w:rsidRDefault="00663358" w:rsidP="00663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330" w:rsidRPr="00C16FA2" w:rsidRDefault="005F18A7" w:rsidP="00A8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A86330" w:rsidRPr="00C16FA2">
        <w:rPr>
          <w:rFonts w:ascii="Times New Roman" w:hAnsi="Times New Roman"/>
          <w:sz w:val="28"/>
          <w:szCs w:val="28"/>
        </w:rPr>
        <w:t>_____________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</w:t>
      </w:r>
      <w:r w:rsidR="00C16FA2" w:rsidRPr="00C16FA2">
        <w:rPr>
          <w:rFonts w:ascii="Times New Roman" w:hAnsi="Times New Roman"/>
          <w:sz w:val="28"/>
          <w:szCs w:val="28"/>
        </w:rPr>
        <w:t>, разрушении технических устройств или вооружений.</w:t>
      </w: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ария</w:t>
      </w: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A8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</w:t>
      </w:r>
      <w:proofErr w:type="gramStart"/>
      <w:r w:rsidR="00EF2CF1" w:rsidRPr="003D10C7">
        <w:rPr>
          <w:rFonts w:ascii="Times New Roman" w:hAnsi="Times New Roman"/>
          <w:sz w:val="28"/>
          <w:szCs w:val="28"/>
        </w:rPr>
        <w:t>:</w:t>
      </w:r>
      <w:r w:rsidR="00C16FA2" w:rsidRPr="00CD0E3D">
        <w:rPr>
          <w:rFonts w:ascii="Times New Roman" w:hAnsi="Times New Roman"/>
          <w:sz w:val="28"/>
          <w:szCs w:val="28"/>
        </w:rPr>
        <w:t>В</w:t>
      </w:r>
      <w:proofErr w:type="gramEnd"/>
      <w:r w:rsidR="00C16FA2" w:rsidRPr="00CD0E3D">
        <w:rPr>
          <w:rFonts w:ascii="Times New Roman" w:hAnsi="Times New Roman"/>
          <w:sz w:val="28"/>
          <w:szCs w:val="28"/>
        </w:rPr>
        <w:t>редный производственный фактор – это производственный фактор, воздействие которого на работника может привести к его ____________.</w:t>
      </w:r>
    </w:p>
    <w:p w:rsidR="006C489C" w:rsidRDefault="006C489C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леванию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C16FA2" w:rsidRPr="00CD0E3D">
        <w:rPr>
          <w:rFonts w:ascii="Times New Roman" w:hAnsi="Times New Roman"/>
          <w:sz w:val="28"/>
          <w:szCs w:val="28"/>
        </w:rPr>
        <w:t>Согласно ГОСТ 12.0.004-15 предусмотрено проведение следующих видов инструктажа: вводный, первичный и повторный на рабочем месте, ________________, целевой.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плановый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F37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FA2" w:rsidRPr="00CD0E3D">
        <w:rPr>
          <w:rFonts w:ascii="Times New Roman" w:hAnsi="Times New Roman"/>
          <w:sz w:val="28"/>
          <w:szCs w:val="28"/>
        </w:rPr>
        <w:t>Техносфера</w:t>
      </w:r>
      <w:proofErr w:type="spellEnd"/>
      <w:r w:rsidR="00C16FA2" w:rsidRPr="00CD0E3D">
        <w:rPr>
          <w:rFonts w:ascii="Times New Roman" w:hAnsi="Times New Roman"/>
          <w:sz w:val="28"/>
          <w:szCs w:val="28"/>
        </w:rPr>
        <w:t xml:space="preserve"> – это часть </w:t>
      </w:r>
      <w:proofErr w:type="spellStart"/>
      <w:r w:rsidR="00C16FA2" w:rsidRPr="00CD0E3D">
        <w:rPr>
          <w:rFonts w:ascii="Times New Roman" w:hAnsi="Times New Roman"/>
          <w:sz w:val="28"/>
          <w:szCs w:val="28"/>
        </w:rPr>
        <w:t>экосферы</w:t>
      </w:r>
      <w:proofErr w:type="spellEnd"/>
      <w:r w:rsidR="00C16FA2" w:rsidRPr="00CD0E3D">
        <w:rPr>
          <w:rFonts w:ascii="Times New Roman" w:hAnsi="Times New Roman"/>
          <w:sz w:val="28"/>
          <w:szCs w:val="28"/>
        </w:rPr>
        <w:t>, которая содержит искусственные технические средства, которые изготавливаются и используются ______________.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C16FA2">
        <w:rPr>
          <w:rFonts w:ascii="Times New Roman" w:hAnsi="Times New Roman"/>
          <w:b/>
          <w:sz w:val="28"/>
          <w:szCs w:val="28"/>
        </w:rPr>
        <w:t>еловеком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Pr="007A051E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7A051E" w:rsidRPr="007A051E">
        <w:rPr>
          <w:rFonts w:ascii="Times New Roman" w:hAnsi="Times New Roman"/>
          <w:sz w:val="28"/>
          <w:szCs w:val="28"/>
        </w:rPr>
        <w:t>Техника безопасности – это комплекс средств и мероприятий, внедряемых в производство с целью создания здоровых и безопасных ____________ труда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7A051E">
        <w:rPr>
          <w:rFonts w:ascii="Times New Roman" w:hAnsi="Times New Roman"/>
          <w:b/>
          <w:sz w:val="28"/>
          <w:szCs w:val="28"/>
        </w:rPr>
        <w:t>словий</w:t>
      </w: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Pr="003A6F92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7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7A051E" w:rsidRPr="003A6F92">
        <w:rPr>
          <w:rFonts w:ascii="Times New Roman" w:hAnsi="Times New Roman"/>
          <w:sz w:val="28"/>
          <w:szCs w:val="28"/>
        </w:rPr>
        <w:t>Оптимальное соотношение надавливаний на грудную клетку и вдохов искусственной вентиляции легких составляет _____, независимо от количества участников реанимации.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к </w:t>
      </w:r>
      <w:r w:rsidR="003A6F92">
        <w:rPr>
          <w:rFonts w:ascii="Times New Roman" w:hAnsi="Times New Roman"/>
          <w:b/>
          <w:sz w:val="28"/>
          <w:szCs w:val="28"/>
        </w:rPr>
        <w:t>2</w:t>
      </w: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F92" w:rsidRPr="003A6F92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3A6F92" w:rsidRPr="003A6F92">
        <w:rPr>
          <w:rFonts w:ascii="Times New Roman" w:hAnsi="Times New Roman"/>
          <w:sz w:val="28"/>
          <w:szCs w:val="28"/>
        </w:rPr>
        <w:t>Травма – это физическое _____________ организма под воздействием внешних факторов.</w:t>
      </w: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F92" w:rsidRDefault="005F18A7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реждение</w:t>
      </w:r>
    </w:p>
    <w:p w:rsidR="00C16FA2" w:rsidRPr="00EF5748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3D10C7" w:rsidRDefault="005F18A7" w:rsidP="003D1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</w:t>
      </w:r>
      <w:r w:rsidR="006C489C" w:rsidRPr="003D10C7">
        <w:rPr>
          <w:rFonts w:ascii="Times New Roman" w:hAnsi="Times New Roman"/>
          <w:sz w:val="28"/>
          <w:szCs w:val="28"/>
        </w:rPr>
        <w:t>Дополните письменно информацию: «_______ ________ воинской части есть особо почетный знак,  отличающий особенности боевого предназначения, истории и заслуг воинской части, а также указывающий на его принадлежность к Вооружённым Силам Российской Федерации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D10C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0C7">
        <w:rPr>
          <w:rFonts w:ascii="Times New Roman" w:hAnsi="Times New Roman"/>
          <w:b/>
          <w:sz w:val="28"/>
          <w:szCs w:val="28"/>
        </w:rPr>
        <w:t xml:space="preserve">Боевое Знамя </w:t>
      </w:r>
    </w:p>
    <w:p w:rsidR="006C489C" w:rsidRPr="003D10C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Граждане, подлежащие призыву на военную службу, обязаны явиться по вызову военного комиссариата на _____________ освидетельствование и заседание призывной комиссии»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D10C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0C7">
        <w:rPr>
          <w:rFonts w:ascii="Times New Roman" w:hAnsi="Times New Roman"/>
          <w:b/>
          <w:sz w:val="28"/>
          <w:szCs w:val="28"/>
        </w:rPr>
        <w:t>медицинское</w:t>
      </w: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Установленный законом долг граждан нести службу в рядах Вооруженных Сил и выполнять другие обязанности, связанные с обороной страны, называется__________</w:t>
      </w:r>
      <w:r w:rsidR="006C489C">
        <w:rPr>
          <w:rFonts w:ascii="Times New Roman" w:hAnsi="Times New Roman"/>
          <w:sz w:val="28"/>
          <w:szCs w:val="28"/>
        </w:rPr>
        <w:t xml:space="preserve"> _______</w:t>
      </w:r>
      <w:r w:rsidR="006C489C" w:rsidRPr="009D5684">
        <w:rPr>
          <w:rFonts w:ascii="Times New Roman" w:hAnsi="Times New Roman"/>
          <w:sz w:val="28"/>
          <w:szCs w:val="28"/>
        </w:rPr>
        <w:t>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D10C7" w:rsidRDefault="00EF2CF1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0C7">
        <w:rPr>
          <w:rFonts w:ascii="Times New Roman" w:hAnsi="Times New Roman"/>
          <w:b/>
          <w:sz w:val="28"/>
          <w:szCs w:val="28"/>
        </w:rPr>
        <w:t>В</w:t>
      </w:r>
      <w:r w:rsidR="006C489C" w:rsidRPr="003D10C7">
        <w:rPr>
          <w:rFonts w:ascii="Times New Roman" w:hAnsi="Times New Roman"/>
          <w:b/>
          <w:sz w:val="28"/>
          <w:szCs w:val="28"/>
        </w:rPr>
        <w:t>оинской обязанностью</w:t>
      </w: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Часть Вооруженных Сил государства, предназначенная для ведения военных действий в определенной сфере (на суше, море, в воздушном и космическом прос</w:t>
      </w:r>
      <w:r w:rsidR="00614E10">
        <w:rPr>
          <w:rFonts w:ascii="Times New Roman" w:hAnsi="Times New Roman"/>
          <w:sz w:val="28"/>
          <w:szCs w:val="28"/>
        </w:rPr>
        <w:t xml:space="preserve">транстве), называется ________  </w:t>
      </w:r>
      <w:r w:rsidR="007A051E">
        <w:rPr>
          <w:rFonts w:ascii="Times New Roman" w:hAnsi="Times New Roman"/>
          <w:sz w:val="28"/>
          <w:szCs w:val="28"/>
        </w:rPr>
        <w:t>Вооруженных сил</w:t>
      </w:r>
      <w:r w:rsidR="006C489C" w:rsidRPr="009D5684">
        <w:rPr>
          <w:rFonts w:ascii="Times New Roman" w:hAnsi="Times New Roman"/>
          <w:sz w:val="28"/>
          <w:szCs w:val="28"/>
        </w:rPr>
        <w:t>».</w:t>
      </w: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E5837">
        <w:rPr>
          <w:rFonts w:ascii="Times New Roman" w:hAnsi="Times New Roman"/>
          <w:b/>
          <w:sz w:val="28"/>
          <w:szCs w:val="28"/>
        </w:rPr>
        <w:t xml:space="preserve">идом </w:t>
      </w:r>
    </w:p>
    <w:p w:rsidR="007A051E" w:rsidRPr="009D5684" w:rsidRDefault="007A051E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r w:rsidR="006C489C">
        <w:rPr>
          <w:rFonts w:ascii="Times New Roman" w:hAnsi="Times New Roman"/>
          <w:sz w:val="28"/>
          <w:szCs w:val="28"/>
        </w:rPr>
        <w:t>.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 xml:space="preserve"> «Гражданин  Российской Федерации, проходящий службу в рядах  Вооруженных Сил РФ, является__________ 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14E10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6C489C" w:rsidRPr="00EE5837">
        <w:rPr>
          <w:rFonts w:ascii="Times New Roman" w:hAnsi="Times New Roman"/>
          <w:b/>
          <w:sz w:val="28"/>
          <w:szCs w:val="28"/>
        </w:rPr>
        <w:t>оеннослужащим</w:t>
      </w:r>
    </w:p>
    <w:p w:rsidR="006C489C" w:rsidRPr="00EE583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4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Успех в борьбе с терроризмом возможен только в том случае, если граждане страны будут проявлять _______________ и _______________, своевременно информировать правоохранительные органы и спецподразделения о замеченных признаках возможного теракта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EE5837" w:rsidRDefault="005F18A7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EE5837">
        <w:rPr>
          <w:rFonts w:ascii="Times New Roman" w:hAnsi="Times New Roman"/>
          <w:b/>
          <w:sz w:val="28"/>
          <w:szCs w:val="28"/>
        </w:rPr>
        <w:t xml:space="preserve">дительность </w:t>
      </w:r>
      <w:r w:rsidR="006C489C" w:rsidRPr="00EE5837">
        <w:rPr>
          <w:rFonts w:ascii="Times New Roman" w:hAnsi="Times New Roman"/>
          <w:b/>
          <w:sz w:val="28"/>
          <w:szCs w:val="28"/>
        </w:rPr>
        <w:t>и наблюдательность</w:t>
      </w:r>
    </w:p>
    <w:p w:rsidR="006C489C" w:rsidRPr="00827A69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6C489C" w:rsidP="009B5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С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5F18A7" w:rsidRDefault="005F18A7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E3D" w:rsidRDefault="004929A2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5F18A7" w:rsidRPr="005F18A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D0E3D" w:rsidRPr="005F18A7">
        <w:rPr>
          <w:rFonts w:ascii="Times New Roman" w:hAnsi="Times New Roman"/>
          <w:bCs/>
          <w:color w:val="000000"/>
          <w:sz w:val="28"/>
          <w:szCs w:val="28"/>
        </w:rPr>
        <w:t>. Назовите основные мероприятия защиты населения в чрезвычайных ситуациях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2. Во время построения студент внезапно потерял сознание.</w:t>
      </w:r>
      <w:r w:rsidR="00396F89">
        <w:rPr>
          <w:rFonts w:ascii="Times New Roman" w:hAnsi="Times New Roman"/>
          <w:bCs/>
          <w:color w:val="000000"/>
          <w:sz w:val="28"/>
          <w:szCs w:val="28"/>
        </w:rPr>
        <w:t xml:space="preserve"> Опишите схему оказания первой помощи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Pr="00EF2CF1" w:rsidRDefault="005F18A7" w:rsidP="005F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3. </w:t>
      </w:r>
      <w:r w:rsidRPr="00EF2CF1">
        <w:rPr>
          <w:rFonts w:ascii="Times New Roman" w:hAnsi="Times New Roman"/>
          <w:sz w:val="28"/>
          <w:szCs w:val="28"/>
        </w:rPr>
        <w:t xml:space="preserve">Составными частями Вооруженных сил РФ являются </w:t>
      </w:r>
      <w:r>
        <w:rPr>
          <w:rFonts w:ascii="Times New Roman" w:hAnsi="Times New Roman"/>
          <w:sz w:val="28"/>
          <w:szCs w:val="28"/>
        </w:rPr>
        <w:t>В</w:t>
      </w:r>
      <w:r w:rsidRPr="00EF2CF1">
        <w:rPr>
          <w:rFonts w:ascii="Times New Roman" w:hAnsi="Times New Roman"/>
          <w:sz w:val="28"/>
          <w:szCs w:val="28"/>
        </w:rPr>
        <w:t>иды Вооруженных сил и самостоятельные рода войск, назовите их.</w:t>
      </w:r>
    </w:p>
    <w:p w:rsidR="005F18A7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азовите, какими общевоинскими уставами определяются жизнь, быт и повседневная деятельность военнослужащих Вооруженных сил РФ.  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5. </w:t>
      </w:r>
      <w:r w:rsidRPr="00B13968">
        <w:rPr>
          <w:rFonts w:ascii="Times New Roman" w:hAnsi="Times New Roman"/>
          <w:sz w:val="28"/>
          <w:szCs w:val="28"/>
        </w:rPr>
        <w:t>Назовите Дни воинской славы России</w:t>
      </w:r>
      <w:r>
        <w:rPr>
          <w:rFonts w:ascii="Times New Roman" w:hAnsi="Times New Roman"/>
          <w:sz w:val="28"/>
          <w:szCs w:val="28"/>
        </w:rPr>
        <w:t xml:space="preserve"> периода Великой Отечественной войны 1941-1945 гг.</w:t>
      </w:r>
      <w:r w:rsidRPr="00B13968">
        <w:rPr>
          <w:rFonts w:ascii="Times New Roman" w:hAnsi="Times New Roman"/>
          <w:sz w:val="28"/>
          <w:szCs w:val="28"/>
        </w:rPr>
        <w:t xml:space="preserve">, которые упоминаются в </w:t>
      </w:r>
      <w:r>
        <w:rPr>
          <w:rFonts w:ascii="Times New Roman" w:hAnsi="Times New Roman"/>
          <w:sz w:val="28"/>
          <w:szCs w:val="28"/>
        </w:rPr>
        <w:t xml:space="preserve">Федеральном </w:t>
      </w:r>
      <w:r w:rsidRPr="00B13968">
        <w:rPr>
          <w:rFonts w:ascii="Times New Roman" w:hAnsi="Times New Roman"/>
          <w:sz w:val="28"/>
          <w:szCs w:val="28"/>
        </w:rPr>
        <w:t>Законе «О Днях воинской славы и памятных датах России».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D0E3D" w:rsidRPr="00396F89" w:rsidRDefault="005F18A7" w:rsidP="009B54B3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 w:rsidRPr="00396F89">
        <w:rPr>
          <w:rFonts w:ascii="Times New Roman" w:hAnsi="Times New Roman"/>
          <w:b/>
          <w:color w:val="000000"/>
          <w:sz w:val="28"/>
          <w:szCs w:val="28"/>
        </w:rPr>
        <w:t>Ответы: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F18A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D0E3D">
        <w:rPr>
          <w:rFonts w:ascii="Times New Roman" w:hAnsi="Times New Roman"/>
          <w:color w:val="000000"/>
          <w:sz w:val="28"/>
          <w:szCs w:val="28"/>
        </w:rPr>
        <w:t xml:space="preserve">Для защиты жизни и </w:t>
      </w:r>
      <w:r w:rsidR="00614E10">
        <w:rPr>
          <w:rFonts w:ascii="Times New Roman" w:hAnsi="Times New Roman"/>
          <w:color w:val="000000"/>
          <w:sz w:val="28"/>
          <w:szCs w:val="28"/>
        </w:rPr>
        <w:t>з</w:t>
      </w:r>
      <w:r w:rsidRPr="00CD0E3D">
        <w:rPr>
          <w:rFonts w:ascii="Times New Roman" w:hAnsi="Times New Roman"/>
          <w:color w:val="000000"/>
          <w:sz w:val="28"/>
          <w:szCs w:val="28"/>
        </w:rPr>
        <w:t>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E3D">
        <w:rPr>
          <w:rFonts w:ascii="Times New Roman" w:hAnsi="Times New Roman"/>
          <w:color w:val="000000"/>
          <w:sz w:val="28"/>
          <w:szCs w:val="28"/>
        </w:rPr>
        <w:t>-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;</w:t>
      </w:r>
      <w:proofErr w:type="gramEnd"/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</w:t>
      </w:r>
      <w:r w:rsidR="00396F89">
        <w:rPr>
          <w:rFonts w:ascii="Times New Roman" w:hAnsi="Times New Roman"/>
          <w:color w:val="000000"/>
          <w:sz w:val="28"/>
          <w:szCs w:val="28"/>
        </w:rPr>
        <w:t xml:space="preserve"> эвакуацию населения из зон ЧС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использование средств индивидуальной защиты органов дыхания и кожных покровов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проведение мероприятий медицинской защиты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проведение аварийно-спасательных и других неотложных работ в зонах ЧС.</w:t>
      </w:r>
    </w:p>
    <w:p w:rsidR="00CD0E3D" w:rsidRPr="00CD0E3D" w:rsidRDefault="00CD0E3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EF2CF1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>2.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бедиться в наличии пульса на сонной артерии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поднять ногу, ослабить галстук, расстегнуть ворот, ослабить поясной ремень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ести к носу ватку с нашатырным спиртом или надавить на болевую точку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если в течение 3 минут сознание не появилось, нужно повернуть пострадавшего на живот и приложить к голове холод;</w:t>
      </w:r>
    </w:p>
    <w:p w:rsidR="00396F89" w:rsidRPr="00B13968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сех случаях обморока необходимо вызвать врача.</w:t>
      </w:r>
    </w:p>
    <w:p w:rsidR="006C489C" w:rsidRDefault="006C489C" w:rsidP="00827A69">
      <w:pPr>
        <w:pStyle w:val="ab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2884" w:rsidRPr="007B2884" w:rsidRDefault="00396F89" w:rsidP="00996B40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B2884" w:rsidRPr="007B2884">
        <w:rPr>
          <w:rFonts w:ascii="Times New Roman" w:hAnsi="Times New Roman"/>
          <w:sz w:val="28"/>
          <w:szCs w:val="28"/>
        </w:rPr>
        <w:t>Виды Вооруженных сил РФ: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484E">
        <w:rPr>
          <w:rFonts w:ascii="Times New Roman" w:hAnsi="Times New Roman"/>
          <w:sz w:val="28"/>
          <w:szCs w:val="28"/>
        </w:rPr>
        <w:t>Сухопутные войска</w:t>
      </w:r>
      <w:r w:rsidR="007B2884">
        <w:rPr>
          <w:rFonts w:ascii="Times New Roman" w:hAnsi="Times New Roman"/>
          <w:sz w:val="28"/>
          <w:szCs w:val="28"/>
        </w:rPr>
        <w:t xml:space="preserve">; </w:t>
      </w:r>
    </w:p>
    <w:p w:rsidR="006C489C" w:rsidRPr="0062484E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32C0E">
        <w:rPr>
          <w:rFonts w:ascii="Times New Roman" w:hAnsi="Times New Roman"/>
          <w:sz w:val="28"/>
          <w:szCs w:val="28"/>
        </w:rPr>
        <w:t>Воздушно-</w:t>
      </w:r>
      <w:r w:rsidR="00663358">
        <w:rPr>
          <w:rFonts w:ascii="Times New Roman" w:hAnsi="Times New Roman"/>
          <w:sz w:val="28"/>
          <w:szCs w:val="28"/>
        </w:rPr>
        <w:t>к</w:t>
      </w:r>
      <w:r w:rsidR="00D32C0E">
        <w:rPr>
          <w:rFonts w:ascii="Times New Roman" w:hAnsi="Times New Roman"/>
          <w:sz w:val="28"/>
          <w:szCs w:val="28"/>
        </w:rPr>
        <w:t xml:space="preserve">осмические </w:t>
      </w:r>
      <w:r w:rsidRPr="0062484E">
        <w:rPr>
          <w:rFonts w:ascii="Times New Roman" w:hAnsi="Times New Roman"/>
          <w:sz w:val="28"/>
          <w:szCs w:val="28"/>
        </w:rPr>
        <w:t>силы</w:t>
      </w:r>
      <w:r w:rsidR="007B2884">
        <w:rPr>
          <w:rFonts w:ascii="Times New Roman" w:hAnsi="Times New Roman"/>
          <w:sz w:val="28"/>
          <w:szCs w:val="28"/>
        </w:rPr>
        <w:t>;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2484E">
        <w:rPr>
          <w:rFonts w:ascii="Times New Roman" w:hAnsi="Times New Roman"/>
          <w:sz w:val="28"/>
          <w:szCs w:val="28"/>
        </w:rPr>
        <w:t>Военно-</w:t>
      </w:r>
      <w:r w:rsidR="007B2884">
        <w:rPr>
          <w:rFonts w:ascii="Times New Roman" w:hAnsi="Times New Roman"/>
          <w:sz w:val="28"/>
          <w:szCs w:val="28"/>
        </w:rPr>
        <w:t>М</w:t>
      </w:r>
      <w:r w:rsidRPr="0062484E">
        <w:rPr>
          <w:rFonts w:ascii="Times New Roman" w:hAnsi="Times New Roman"/>
          <w:sz w:val="28"/>
          <w:szCs w:val="28"/>
        </w:rPr>
        <w:t>орской флот</w:t>
      </w: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ода войск: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2484E">
        <w:rPr>
          <w:rFonts w:ascii="Times New Roman" w:hAnsi="Times New Roman"/>
          <w:sz w:val="28"/>
          <w:szCs w:val="28"/>
        </w:rPr>
        <w:t>Ракетные войска стратегического назначения</w:t>
      </w:r>
      <w:r w:rsidR="007B2884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2484E">
        <w:rPr>
          <w:rFonts w:ascii="Times New Roman" w:hAnsi="Times New Roman"/>
          <w:sz w:val="28"/>
          <w:szCs w:val="28"/>
        </w:rPr>
        <w:t>Воздушно-десантные войска</w:t>
      </w:r>
      <w:r w:rsidR="007B2884">
        <w:rPr>
          <w:rFonts w:ascii="Times New Roman" w:hAnsi="Times New Roman"/>
          <w:sz w:val="28"/>
          <w:szCs w:val="28"/>
        </w:rPr>
        <w:t>.</w:t>
      </w: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Pr="00996B40" w:rsidRDefault="00396F89" w:rsidP="007E50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489C" w:rsidRPr="00996B4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бщевоинские уставы ВС РФ: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в внутренней службы</w:t>
      </w:r>
      <w:r w:rsidR="004929A2">
        <w:rPr>
          <w:rFonts w:ascii="Times New Roman" w:hAnsi="Times New Roman"/>
          <w:sz w:val="28"/>
          <w:szCs w:val="28"/>
        </w:rPr>
        <w:t xml:space="preserve"> 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инарный устав</w:t>
      </w:r>
      <w:r w:rsidR="004929A2">
        <w:rPr>
          <w:rFonts w:ascii="Times New Roman" w:hAnsi="Times New Roman"/>
          <w:sz w:val="28"/>
          <w:szCs w:val="28"/>
        </w:rPr>
        <w:t xml:space="preserve"> 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3CB">
        <w:rPr>
          <w:rFonts w:ascii="Times New Roman" w:hAnsi="Times New Roman"/>
          <w:sz w:val="28"/>
          <w:szCs w:val="28"/>
        </w:rPr>
        <w:t>3) Уста</w:t>
      </w:r>
      <w:r>
        <w:rPr>
          <w:rFonts w:ascii="Times New Roman" w:hAnsi="Times New Roman"/>
          <w:sz w:val="28"/>
          <w:szCs w:val="28"/>
        </w:rPr>
        <w:t xml:space="preserve">в гарнизонной и караульной служб </w:t>
      </w:r>
      <w:r w:rsidR="004929A2">
        <w:rPr>
          <w:rFonts w:ascii="Times New Roman" w:hAnsi="Times New Roman"/>
          <w:sz w:val="28"/>
          <w:szCs w:val="28"/>
        </w:rPr>
        <w:t>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роевой устав </w:t>
      </w:r>
      <w:r w:rsidR="00614E10">
        <w:rPr>
          <w:rFonts w:ascii="Times New Roman" w:hAnsi="Times New Roman"/>
          <w:sz w:val="28"/>
          <w:szCs w:val="28"/>
        </w:rPr>
        <w:t>ВС РФ;</w:t>
      </w:r>
    </w:p>
    <w:p w:rsidR="004929A2" w:rsidRDefault="004929A2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рабельный устав ВМФ</w:t>
      </w:r>
      <w:r w:rsidR="00614E10">
        <w:rPr>
          <w:rFonts w:ascii="Times New Roman" w:hAnsi="Times New Roman"/>
          <w:sz w:val="28"/>
          <w:szCs w:val="28"/>
        </w:rPr>
        <w:t>.</w:t>
      </w:r>
    </w:p>
    <w:p w:rsidR="006C489C" w:rsidRDefault="006C489C" w:rsidP="00996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CB">
        <w:rPr>
          <w:rFonts w:ascii="Times New Roman" w:hAnsi="Times New Roman"/>
          <w:sz w:val="28"/>
          <w:szCs w:val="28"/>
        </w:rPr>
        <w:tab/>
      </w:r>
    </w:p>
    <w:p w:rsidR="006C489C" w:rsidRPr="00996B40" w:rsidRDefault="00396F89" w:rsidP="007E50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C489C" w:rsidRPr="00996B40">
        <w:rPr>
          <w:rFonts w:ascii="Times New Roman" w:hAnsi="Times New Roman"/>
          <w:b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E5083">
        <w:rPr>
          <w:rFonts w:ascii="Times New Roman" w:hAnsi="Times New Roman"/>
          <w:sz w:val="28"/>
          <w:szCs w:val="28"/>
        </w:rPr>
        <w:t>7 ноября 1941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083">
        <w:rPr>
          <w:rFonts w:ascii="Times New Roman" w:hAnsi="Times New Roman"/>
          <w:sz w:val="28"/>
          <w:szCs w:val="28"/>
        </w:rPr>
        <w:t>2)</w:t>
      </w:r>
      <w:r w:rsidR="00614E10">
        <w:rPr>
          <w:rFonts w:ascii="Times New Roman" w:hAnsi="Times New Roman"/>
          <w:sz w:val="28"/>
          <w:szCs w:val="28"/>
        </w:rPr>
        <w:t xml:space="preserve"> 5 декабря 1941 г. </w:t>
      </w:r>
      <w:r w:rsidRPr="007E5083">
        <w:rPr>
          <w:rFonts w:ascii="Times New Roman" w:hAnsi="Times New Roman"/>
          <w:sz w:val="28"/>
          <w:szCs w:val="28"/>
        </w:rPr>
        <w:t>День начала контрнаступления советских войск в битве под Москвой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D43CB">
        <w:rPr>
          <w:rFonts w:ascii="Times New Roman" w:hAnsi="Times New Roman"/>
          <w:sz w:val="28"/>
          <w:szCs w:val="28"/>
        </w:rPr>
        <w:t>2 февраля 1943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разгрома советскими войсками немецко-фашистских войск  Сталинградской битве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E5083">
        <w:rPr>
          <w:rFonts w:ascii="Times New Roman" w:hAnsi="Times New Roman"/>
          <w:sz w:val="28"/>
          <w:szCs w:val="28"/>
        </w:rPr>
        <w:t>23 августа 1943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 xml:space="preserve">День разгрома советскими войсками немецко-фашистских войск  </w:t>
      </w:r>
      <w:r>
        <w:rPr>
          <w:rFonts w:ascii="Times New Roman" w:hAnsi="Times New Roman"/>
          <w:sz w:val="28"/>
          <w:szCs w:val="28"/>
        </w:rPr>
        <w:t>Курской</w:t>
      </w:r>
      <w:r w:rsidRPr="007E5083">
        <w:rPr>
          <w:rFonts w:ascii="Times New Roman" w:hAnsi="Times New Roman"/>
          <w:sz w:val="28"/>
          <w:szCs w:val="28"/>
        </w:rPr>
        <w:t xml:space="preserve"> битве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D43CB">
        <w:rPr>
          <w:rFonts w:ascii="Times New Roman" w:hAnsi="Times New Roman"/>
          <w:sz w:val="28"/>
          <w:szCs w:val="28"/>
        </w:rPr>
        <w:t>27 января 1944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снятия блокады города Ленинграда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D43CB">
        <w:rPr>
          <w:rFonts w:ascii="Times New Roman" w:hAnsi="Times New Roman"/>
          <w:sz w:val="28"/>
          <w:szCs w:val="28"/>
        </w:rPr>
        <w:t xml:space="preserve">9 мая 1945 г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E5083">
        <w:rPr>
          <w:rFonts w:ascii="Times New Roman" w:hAnsi="Times New Roman"/>
          <w:sz w:val="28"/>
          <w:szCs w:val="28"/>
        </w:rPr>
        <w:t>День Победы советского народа в Великой Отечественной войне 1941- 1945 гг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396F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EF5748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6C489C" w:rsidRPr="00B347D3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42"/>
        <w:gridCol w:w="1507"/>
        <w:gridCol w:w="1812"/>
        <w:gridCol w:w="1582"/>
        <w:gridCol w:w="1543"/>
      </w:tblGrid>
      <w:tr w:rsidR="006C489C" w:rsidRPr="003D0B09" w:rsidTr="004D2560">
        <w:trPr>
          <w:trHeight w:val="339"/>
        </w:trPr>
        <w:tc>
          <w:tcPr>
            <w:tcW w:w="5000" w:type="pct"/>
            <w:gridSpan w:val="5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6C489C" w:rsidRPr="003D0B09" w:rsidTr="004D2560">
        <w:trPr>
          <w:trHeight w:val="363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2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C489C" w:rsidRPr="003D0B09" w:rsidTr="004D2560">
        <w:trPr>
          <w:trHeight w:val="276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6 - 70</w:t>
            </w:r>
          </w:p>
        </w:tc>
        <w:tc>
          <w:tcPr>
            <w:tcW w:w="786" w:type="pct"/>
            <w:vAlign w:val="center"/>
          </w:tcPr>
          <w:p w:rsidR="006C489C" w:rsidRPr="007B2884" w:rsidRDefault="009B54B3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25" w:type="pct"/>
            <w:vAlign w:val="center"/>
          </w:tcPr>
          <w:p w:rsidR="006C489C" w:rsidRPr="007B2884" w:rsidRDefault="006C489C" w:rsidP="007B28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B54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6C489C" w:rsidRPr="003D0B09" w:rsidTr="004D2560">
        <w:trPr>
          <w:trHeight w:val="339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таблицас критериями баллов</w:t>
            </w:r>
          </w:p>
        </w:tc>
      </w:tr>
      <w:tr w:rsidR="006C489C" w:rsidRPr="003D0B09" w:rsidTr="004D2560">
        <w:trPr>
          <w:trHeight w:val="363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</w:tr>
      <w:tr w:rsidR="006C489C" w:rsidRPr="003D0B09" w:rsidTr="004D2560">
        <w:trPr>
          <w:trHeight w:val="321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C489C" w:rsidRPr="003D0B09" w:rsidTr="004D2560">
        <w:trPr>
          <w:trHeight w:val="379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Итого(макс. баллы)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3"/>
        <w:gridCol w:w="4318"/>
      </w:tblGrid>
      <w:tr w:rsidR="006C489C" w:rsidRPr="003D0B09" w:rsidTr="004D2560">
        <w:trPr>
          <w:trHeight w:val="376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6C489C" w:rsidRPr="003D0B09" w:rsidTr="004D2560">
        <w:trPr>
          <w:trHeight w:val="412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Оценки</w:t>
            </w:r>
          </w:p>
        </w:tc>
      </w:tr>
      <w:tr w:rsidR="006C489C" w:rsidRPr="003D0B09" w:rsidTr="004D2560">
        <w:trPr>
          <w:trHeight w:val="418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6-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C489C" w:rsidRPr="003D0B09" w:rsidTr="004D2560">
        <w:trPr>
          <w:trHeight w:val="423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C489C" w:rsidRPr="003D0B09" w:rsidTr="004D2560">
        <w:trPr>
          <w:trHeight w:val="415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C489C" w:rsidRPr="003D0B09" w:rsidTr="004D2560">
        <w:trPr>
          <w:trHeight w:val="407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Менее 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489C" w:rsidRPr="00EF5748" w:rsidSect="00FC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5">
    <w:nsid w:val="010E1857"/>
    <w:multiLevelType w:val="hybridMultilevel"/>
    <w:tmpl w:val="1898F6D6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4509D"/>
    <w:multiLevelType w:val="hybridMultilevel"/>
    <w:tmpl w:val="C562BE92"/>
    <w:lvl w:ilvl="0" w:tplc="167E629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401E6"/>
    <w:multiLevelType w:val="hybridMultilevel"/>
    <w:tmpl w:val="140675D6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8C73314"/>
    <w:multiLevelType w:val="hybridMultilevel"/>
    <w:tmpl w:val="A9D0055C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E90239"/>
    <w:multiLevelType w:val="hybridMultilevel"/>
    <w:tmpl w:val="DAE416A8"/>
    <w:lvl w:ilvl="0" w:tplc="6B74A2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  <w:rPr>
        <w:rFonts w:cs="Times New Roman"/>
      </w:rPr>
    </w:lvl>
  </w:abstractNum>
  <w:abstractNum w:abstractNumId="12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643"/>
    <w:multiLevelType w:val="hybridMultilevel"/>
    <w:tmpl w:val="7B4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30F3"/>
    <w:multiLevelType w:val="hybridMultilevel"/>
    <w:tmpl w:val="4D7E5E96"/>
    <w:lvl w:ilvl="0" w:tplc="167E629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BA73A27"/>
    <w:multiLevelType w:val="hybridMultilevel"/>
    <w:tmpl w:val="53927ACE"/>
    <w:lvl w:ilvl="0" w:tplc="A15CE1C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FD6AC9"/>
    <w:multiLevelType w:val="hybridMultilevel"/>
    <w:tmpl w:val="249AAC8E"/>
    <w:lvl w:ilvl="0" w:tplc="45DA2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994671"/>
    <w:multiLevelType w:val="hybridMultilevel"/>
    <w:tmpl w:val="1C2E9342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DE31FE"/>
    <w:multiLevelType w:val="hybridMultilevel"/>
    <w:tmpl w:val="52A27028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800E6"/>
    <w:multiLevelType w:val="hybridMultilevel"/>
    <w:tmpl w:val="C46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FA2060"/>
    <w:multiLevelType w:val="hybridMultilevel"/>
    <w:tmpl w:val="7F84924E"/>
    <w:lvl w:ilvl="0" w:tplc="167E6292">
      <w:start w:val="1"/>
      <w:numFmt w:val="russianLow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1" w:tplc="63CADB2E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450F02CE"/>
    <w:multiLevelType w:val="hybridMultilevel"/>
    <w:tmpl w:val="EABAA00E"/>
    <w:lvl w:ilvl="0" w:tplc="A81E0A4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33BBD"/>
    <w:multiLevelType w:val="hybridMultilevel"/>
    <w:tmpl w:val="4AD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222B27"/>
    <w:multiLevelType w:val="hybridMultilevel"/>
    <w:tmpl w:val="11F40A02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532AF3D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F0C412C"/>
    <w:multiLevelType w:val="hybridMultilevel"/>
    <w:tmpl w:val="DDB6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4070E8"/>
    <w:multiLevelType w:val="hybridMultilevel"/>
    <w:tmpl w:val="8418047E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47C41"/>
    <w:multiLevelType w:val="hybridMultilevel"/>
    <w:tmpl w:val="3A1C903A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E1B0769"/>
    <w:multiLevelType w:val="hybridMultilevel"/>
    <w:tmpl w:val="72F8180A"/>
    <w:lvl w:ilvl="0" w:tplc="B898210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D50589"/>
    <w:multiLevelType w:val="hybridMultilevel"/>
    <w:tmpl w:val="EB9A2FAE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60F21"/>
    <w:multiLevelType w:val="hybridMultilevel"/>
    <w:tmpl w:val="60D8AAD4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CC237D"/>
    <w:multiLevelType w:val="hybridMultilevel"/>
    <w:tmpl w:val="0728DFD0"/>
    <w:lvl w:ilvl="0" w:tplc="E4AE68C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502C77"/>
    <w:multiLevelType w:val="hybridMultilevel"/>
    <w:tmpl w:val="0B7CEEB0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760B3"/>
    <w:multiLevelType w:val="hybridMultilevel"/>
    <w:tmpl w:val="0E0A16A2"/>
    <w:lvl w:ilvl="0" w:tplc="167E6292">
      <w:start w:val="1"/>
      <w:numFmt w:val="russianLow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>
    <w:nsid w:val="7C726E57"/>
    <w:multiLevelType w:val="hybridMultilevel"/>
    <w:tmpl w:val="30B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32"/>
  </w:num>
  <w:num w:numId="5">
    <w:abstractNumId w:val="29"/>
  </w:num>
  <w:num w:numId="6">
    <w:abstractNumId w:val="12"/>
  </w:num>
  <w:num w:numId="7">
    <w:abstractNumId w:val="11"/>
  </w:num>
  <w:num w:numId="8">
    <w:abstractNumId w:val="30"/>
  </w:num>
  <w:num w:numId="9">
    <w:abstractNumId w:val="31"/>
  </w:num>
  <w:num w:numId="10">
    <w:abstractNumId w:val="21"/>
  </w:num>
  <w:num w:numId="11">
    <w:abstractNumId w:val="27"/>
  </w:num>
  <w:num w:numId="12">
    <w:abstractNumId w:val="25"/>
  </w:num>
  <w:num w:numId="13">
    <w:abstractNumId w:val="15"/>
  </w:num>
  <w:num w:numId="14">
    <w:abstractNumId w:val="16"/>
  </w:num>
  <w:num w:numId="15">
    <w:abstractNumId w:val="5"/>
  </w:num>
  <w:num w:numId="16">
    <w:abstractNumId w:val="26"/>
  </w:num>
  <w:num w:numId="17">
    <w:abstractNumId w:val="23"/>
  </w:num>
  <w:num w:numId="18">
    <w:abstractNumId w:val="14"/>
  </w:num>
  <w:num w:numId="19">
    <w:abstractNumId w:val="33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  <w:num w:numId="30">
    <w:abstractNumId w:val="4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2"/>
  </w:num>
  <w:num w:numId="34">
    <w:abstractNumId w:val="24"/>
  </w:num>
  <w:num w:numId="35">
    <w:abstractNumId w:val="19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2DD"/>
    <w:rsid w:val="000F1C6F"/>
    <w:rsid w:val="0010208C"/>
    <w:rsid w:val="001372D0"/>
    <w:rsid w:val="00144B69"/>
    <w:rsid w:val="001B3969"/>
    <w:rsid w:val="001B6FDA"/>
    <w:rsid w:val="002001AA"/>
    <w:rsid w:val="00267DA8"/>
    <w:rsid w:val="002C0B46"/>
    <w:rsid w:val="002C7F82"/>
    <w:rsid w:val="002D7546"/>
    <w:rsid w:val="002F17A4"/>
    <w:rsid w:val="00322A1B"/>
    <w:rsid w:val="00342BD7"/>
    <w:rsid w:val="0036477E"/>
    <w:rsid w:val="00392541"/>
    <w:rsid w:val="0039330E"/>
    <w:rsid w:val="00396F89"/>
    <w:rsid w:val="003A6F92"/>
    <w:rsid w:val="003D0B09"/>
    <w:rsid w:val="003D10C7"/>
    <w:rsid w:val="003D438D"/>
    <w:rsid w:val="003E0580"/>
    <w:rsid w:val="003E7E46"/>
    <w:rsid w:val="004022DC"/>
    <w:rsid w:val="0049003F"/>
    <w:rsid w:val="004929A2"/>
    <w:rsid w:val="004B47DD"/>
    <w:rsid w:val="004C002F"/>
    <w:rsid w:val="004D2560"/>
    <w:rsid w:val="004D4736"/>
    <w:rsid w:val="004D6FD3"/>
    <w:rsid w:val="004F30DE"/>
    <w:rsid w:val="00541992"/>
    <w:rsid w:val="00557B37"/>
    <w:rsid w:val="00567792"/>
    <w:rsid w:val="00585832"/>
    <w:rsid w:val="005A028D"/>
    <w:rsid w:val="005A04CA"/>
    <w:rsid w:val="005B399B"/>
    <w:rsid w:val="005D56C1"/>
    <w:rsid w:val="005D6C45"/>
    <w:rsid w:val="005F18A7"/>
    <w:rsid w:val="005F2F3F"/>
    <w:rsid w:val="00606C54"/>
    <w:rsid w:val="00614E10"/>
    <w:rsid w:val="0062484E"/>
    <w:rsid w:val="006301A8"/>
    <w:rsid w:val="0063305C"/>
    <w:rsid w:val="00643825"/>
    <w:rsid w:val="00663358"/>
    <w:rsid w:val="00675F42"/>
    <w:rsid w:val="00687AE0"/>
    <w:rsid w:val="006A00D7"/>
    <w:rsid w:val="006C489C"/>
    <w:rsid w:val="006E195C"/>
    <w:rsid w:val="007719E2"/>
    <w:rsid w:val="007A051E"/>
    <w:rsid w:val="007B2884"/>
    <w:rsid w:val="007C3F63"/>
    <w:rsid w:val="007E5083"/>
    <w:rsid w:val="007F1E95"/>
    <w:rsid w:val="00827A69"/>
    <w:rsid w:val="008379B4"/>
    <w:rsid w:val="008B163E"/>
    <w:rsid w:val="008D5B4F"/>
    <w:rsid w:val="00963067"/>
    <w:rsid w:val="009661AB"/>
    <w:rsid w:val="0099570C"/>
    <w:rsid w:val="00996B40"/>
    <w:rsid w:val="009A13A2"/>
    <w:rsid w:val="009B54B3"/>
    <w:rsid w:val="009D5684"/>
    <w:rsid w:val="009E14E0"/>
    <w:rsid w:val="009E2C3F"/>
    <w:rsid w:val="009F674A"/>
    <w:rsid w:val="00A05ABF"/>
    <w:rsid w:val="00A86330"/>
    <w:rsid w:val="00A953EE"/>
    <w:rsid w:val="00A972DD"/>
    <w:rsid w:val="00AB5D50"/>
    <w:rsid w:val="00AC2D94"/>
    <w:rsid w:val="00AD0A8A"/>
    <w:rsid w:val="00AD29C3"/>
    <w:rsid w:val="00B13968"/>
    <w:rsid w:val="00B347D3"/>
    <w:rsid w:val="00B44E73"/>
    <w:rsid w:val="00B66173"/>
    <w:rsid w:val="00BD3825"/>
    <w:rsid w:val="00C15CC7"/>
    <w:rsid w:val="00C16FA2"/>
    <w:rsid w:val="00C60999"/>
    <w:rsid w:val="00C642D9"/>
    <w:rsid w:val="00CA34A1"/>
    <w:rsid w:val="00CD0E3D"/>
    <w:rsid w:val="00CD4326"/>
    <w:rsid w:val="00CE0A15"/>
    <w:rsid w:val="00CE7C16"/>
    <w:rsid w:val="00CF23E8"/>
    <w:rsid w:val="00D22B1A"/>
    <w:rsid w:val="00D32C0E"/>
    <w:rsid w:val="00D50D0D"/>
    <w:rsid w:val="00D520CB"/>
    <w:rsid w:val="00D548F4"/>
    <w:rsid w:val="00D64CA6"/>
    <w:rsid w:val="00D90A65"/>
    <w:rsid w:val="00DA73CC"/>
    <w:rsid w:val="00E1638D"/>
    <w:rsid w:val="00E2115B"/>
    <w:rsid w:val="00E610C6"/>
    <w:rsid w:val="00E66D88"/>
    <w:rsid w:val="00EA7426"/>
    <w:rsid w:val="00EB5475"/>
    <w:rsid w:val="00ED43CB"/>
    <w:rsid w:val="00EE5837"/>
    <w:rsid w:val="00EF2CF1"/>
    <w:rsid w:val="00EF5748"/>
    <w:rsid w:val="00F27186"/>
    <w:rsid w:val="00F3775C"/>
    <w:rsid w:val="00F45F9B"/>
    <w:rsid w:val="00F73E3F"/>
    <w:rsid w:val="00F8386E"/>
    <w:rsid w:val="00FA4E5A"/>
    <w:rsid w:val="00FC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57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748"/>
    <w:rPr>
      <w:rFonts w:ascii="Arial" w:hAnsi="Arial" w:cs="Arial"/>
      <w:b/>
      <w:bCs/>
      <w:color w:val="000080"/>
    </w:rPr>
  </w:style>
  <w:style w:type="paragraph" w:customStyle="1" w:styleId="11">
    <w:name w:val="Абзац списка1"/>
    <w:basedOn w:val="a"/>
    <w:uiPriority w:val="99"/>
    <w:rsid w:val="005F2F3F"/>
    <w:pPr>
      <w:ind w:left="720"/>
      <w:contextualSpacing/>
    </w:pPr>
  </w:style>
  <w:style w:type="paragraph" w:customStyle="1" w:styleId="a3">
    <w:name w:val="Прижатый влево"/>
    <w:basedOn w:val="a"/>
    <w:next w:val="a"/>
    <w:uiPriority w:val="99"/>
    <w:rsid w:val="003D4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uiPriority w:val="99"/>
    <w:rsid w:val="00EF5748"/>
    <w:pPr>
      <w:tabs>
        <w:tab w:val="center" w:pos="4677"/>
        <w:tab w:val="right" w:pos="9355"/>
      </w:tabs>
      <w:spacing w:after="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F5748"/>
    <w:rPr>
      <w:rFonts w:cs="Times New Roman"/>
    </w:rPr>
  </w:style>
  <w:style w:type="paragraph" w:styleId="a7">
    <w:name w:val="Body Text"/>
    <w:basedOn w:val="a"/>
    <w:link w:val="a8"/>
    <w:uiPriority w:val="99"/>
    <w:rsid w:val="00EF5748"/>
    <w:pPr>
      <w:spacing w:after="12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EF5748"/>
    <w:pPr>
      <w:ind w:left="720"/>
      <w:contextualSpacing/>
    </w:pPr>
  </w:style>
  <w:style w:type="character" w:styleId="a9">
    <w:name w:val="Strong"/>
    <w:basedOn w:val="a0"/>
    <w:uiPriority w:val="99"/>
    <w:qFormat/>
    <w:rsid w:val="00EF5748"/>
    <w:rPr>
      <w:rFonts w:cs="Times New Roman"/>
      <w:b/>
      <w:bCs/>
    </w:rPr>
  </w:style>
  <w:style w:type="table" w:styleId="aa">
    <w:name w:val="Table Grid"/>
    <w:basedOn w:val="a1"/>
    <w:uiPriority w:val="99"/>
    <w:rsid w:val="00EF5748"/>
    <w:pPr>
      <w:ind w:left="568" w:hanging="284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"/>
    <w:uiPriority w:val="99"/>
    <w:rsid w:val="004D2560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D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9D568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94A1-7D63-4224-9CF9-1714C18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Б</dc:creator>
  <cp:keywords/>
  <dc:description/>
  <cp:lastModifiedBy>k415</cp:lastModifiedBy>
  <cp:revision>58</cp:revision>
  <cp:lastPrinted>2013-06-04T07:33:00Z</cp:lastPrinted>
  <dcterms:created xsi:type="dcterms:W3CDTF">2012-10-02T09:29:00Z</dcterms:created>
  <dcterms:modified xsi:type="dcterms:W3CDTF">2018-01-24T09:24:00Z</dcterms:modified>
</cp:coreProperties>
</file>